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79" w:rsidRPr="00600767" w:rsidRDefault="00D06979" w:rsidP="00D06979">
      <w:pPr>
        <w:jc w:val="center"/>
        <w:rPr>
          <w:rFonts w:ascii="Arial" w:hAnsi="Arial" w:cs="Arial"/>
          <w:b/>
        </w:rPr>
      </w:pPr>
      <w:r w:rsidRPr="00600767">
        <w:rPr>
          <w:rFonts w:ascii="Arial" w:hAnsi="Arial" w:cs="Arial"/>
          <w:b/>
        </w:rPr>
        <w:t>EMPLOYMENT NOTIFICATION NO.:</w:t>
      </w:r>
      <w:r w:rsidR="001F62CC" w:rsidRPr="00600767">
        <w:rPr>
          <w:rFonts w:ascii="Arial" w:hAnsi="Arial" w:cs="Arial"/>
          <w:b/>
        </w:rPr>
        <w:t>0</w:t>
      </w:r>
      <w:r w:rsidR="00D90BBE" w:rsidRPr="00600767">
        <w:rPr>
          <w:rFonts w:ascii="Arial" w:hAnsi="Arial" w:cs="Arial"/>
          <w:b/>
        </w:rPr>
        <w:t>5</w:t>
      </w:r>
      <w:r w:rsidRPr="00600767">
        <w:rPr>
          <w:rFonts w:ascii="Arial" w:hAnsi="Arial" w:cs="Arial"/>
          <w:b/>
        </w:rPr>
        <w:t>/20</w:t>
      </w:r>
      <w:r w:rsidR="00AF11FA" w:rsidRPr="00600767">
        <w:rPr>
          <w:rFonts w:ascii="Arial" w:hAnsi="Arial" w:cs="Arial"/>
          <w:b/>
        </w:rPr>
        <w:t>20</w:t>
      </w:r>
    </w:p>
    <w:p w:rsidR="00233385" w:rsidRDefault="00233385" w:rsidP="00233385">
      <w:pPr>
        <w:jc w:val="center"/>
        <w:rPr>
          <w:b/>
          <w:sz w:val="38"/>
        </w:rPr>
      </w:pPr>
    </w:p>
    <w:p w:rsidR="00995DDE" w:rsidRPr="00233385" w:rsidRDefault="00233385" w:rsidP="00233385">
      <w:pPr>
        <w:jc w:val="center"/>
        <w:rPr>
          <w:b/>
          <w:sz w:val="38"/>
        </w:rPr>
      </w:pPr>
      <w:r w:rsidRPr="00233385">
        <w:rPr>
          <w:b/>
          <w:sz w:val="38"/>
        </w:rPr>
        <w:t xml:space="preserve">NATIONAL </w:t>
      </w:r>
      <w:smartTag w:uri="urn:schemas-microsoft-com:office:smarttags" w:element="place">
        <w:smartTag w:uri="urn:schemas-microsoft-com:office:smarttags" w:element="PlaceType">
          <w:r w:rsidRPr="00233385">
            <w:rPr>
              <w:b/>
              <w:sz w:val="38"/>
            </w:rPr>
            <w:t>INSTITUTE</w:t>
          </w:r>
        </w:smartTag>
        <w:r w:rsidRPr="00233385">
          <w:rPr>
            <w:b/>
            <w:sz w:val="38"/>
          </w:rPr>
          <w:t xml:space="preserve"> OF </w:t>
        </w:r>
        <w:smartTag w:uri="urn:schemas-microsoft-com:office:smarttags" w:element="PlaceName">
          <w:r w:rsidRPr="00233385">
            <w:rPr>
              <w:b/>
              <w:sz w:val="38"/>
            </w:rPr>
            <w:t>SIDDHA</w:t>
          </w:r>
        </w:smartTag>
      </w:smartTag>
    </w:p>
    <w:p w:rsidR="00233385" w:rsidRPr="00233385" w:rsidRDefault="00233385" w:rsidP="00233385">
      <w:pPr>
        <w:rPr>
          <w:b/>
          <w:sz w:val="38"/>
        </w:rPr>
      </w:pPr>
      <w:r>
        <w:rPr>
          <w:b/>
          <w:sz w:val="38"/>
        </w:rPr>
        <w:t xml:space="preserve">                   </w:t>
      </w:r>
      <w:r w:rsidRPr="00233385">
        <w:rPr>
          <w:b/>
          <w:sz w:val="38"/>
        </w:rPr>
        <w:t>TAMBARAM SANATORIUM</w:t>
      </w:r>
    </w:p>
    <w:p w:rsidR="00233385" w:rsidRPr="00233385" w:rsidRDefault="00233385" w:rsidP="00233385">
      <w:pPr>
        <w:ind w:left="2160"/>
        <w:rPr>
          <w:b/>
          <w:sz w:val="18"/>
        </w:rPr>
      </w:pPr>
      <w:r>
        <w:rPr>
          <w:b/>
          <w:sz w:val="38"/>
        </w:rPr>
        <w:t xml:space="preserve">      </w:t>
      </w:r>
      <w:r w:rsidRPr="00233385">
        <w:rPr>
          <w:b/>
          <w:sz w:val="38"/>
        </w:rPr>
        <w:t>CHENNAI – 600 047</w:t>
      </w:r>
    </w:p>
    <w:p w:rsidR="00233385" w:rsidRPr="00233385" w:rsidRDefault="00233385" w:rsidP="00233385">
      <w:pPr>
        <w:jc w:val="center"/>
        <w:rPr>
          <w:b/>
          <w:sz w:val="18"/>
        </w:rPr>
      </w:pPr>
    </w:p>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233385" w:rsidRPr="00233385" w:rsidRDefault="00233385" w:rsidP="00233385">
      <w:pPr>
        <w:rPr>
          <w:b/>
          <w:sz w:val="32"/>
          <w:szCs w:val="32"/>
        </w:rPr>
      </w:pPr>
      <w:r>
        <w:rPr>
          <w:b/>
          <w:sz w:val="32"/>
          <w:szCs w:val="32"/>
        </w:rPr>
        <w:t xml:space="preserve">                         </w:t>
      </w:r>
      <w:r w:rsidRPr="00233385">
        <w:rPr>
          <w:b/>
          <w:sz w:val="32"/>
          <w:szCs w:val="32"/>
        </w:rPr>
        <w:t>COST OF APPLICATION Rs.</w:t>
      </w:r>
      <w:r w:rsidR="00E15242">
        <w:rPr>
          <w:b/>
          <w:sz w:val="32"/>
          <w:szCs w:val="32"/>
        </w:rPr>
        <w:t>5</w:t>
      </w:r>
      <w:r w:rsidRPr="00233385">
        <w:rPr>
          <w:b/>
          <w:sz w:val="32"/>
          <w:szCs w:val="32"/>
        </w:rPr>
        <w:t>00/-</w:t>
      </w:r>
    </w:p>
    <w:p w:rsidR="00233385" w:rsidRPr="00233385" w:rsidRDefault="00233385">
      <w:pPr>
        <w:rPr>
          <w:b/>
          <w:sz w:val="32"/>
          <w:szCs w:val="32"/>
        </w:rPr>
      </w:pPr>
    </w:p>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233385" w:rsidRDefault="00233385"/>
    <w:p w:rsidR="00CE2C4A" w:rsidRDefault="00CE2C4A" w:rsidP="00CE2C4A">
      <w:pPr>
        <w:jc w:val="center"/>
        <w:rPr>
          <w:b/>
          <w:sz w:val="28"/>
        </w:rPr>
      </w:pPr>
      <w:r w:rsidRPr="00233385">
        <w:rPr>
          <w:b/>
          <w:sz w:val="28"/>
        </w:rPr>
        <w:t>PRESCRIBED APPLICATI</w:t>
      </w:r>
      <w:r>
        <w:rPr>
          <w:b/>
          <w:sz w:val="28"/>
        </w:rPr>
        <w:t>O</w:t>
      </w:r>
      <w:r w:rsidRPr="00233385">
        <w:rPr>
          <w:b/>
          <w:sz w:val="28"/>
        </w:rPr>
        <w:t>N FOR</w:t>
      </w:r>
    </w:p>
    <w:p w:rsidR="00BE3733" w:rsidRDefault="00BE3733" w:rsidP="00CE2C4A">
      <w:pPr>
        <w:jc w:val="center"/>
        <w:rPr>
          <w:b/>
          <w:sz w:val="28"/>
        </w:rPr>
      </w:pPr>
    </w:p>
    <w:p w:rsidR="00BD7A2A" w:rsidRDefault="00BD7A2A" w:rsidP="00CE2C4A">
      <w:pPr>
        <w:jc w:val="center"/>
        <w:rPr>
          <w:b/>
          <w:sz w:val="28"/>
        </w:rPr>
      </w:pPr>
      <w:r>
        <w:rPr>
          <w:b/>
          <w:sz w:val="28"/>
        </w:rPr>
        <w:t>VETERINARIA</w:t>
      </w:r>
      <w:r w:rsidR="00161808" w:rsidRPr="00161808">
        <w:rPr>
          <w:b/>
          <w:sz w:val="28"/>
        </w:rPr>
        <w:t>N/</w:t>
      </w:r>
    </w:p>
    <w:p w:rsidR="00BD7A2A" w:rsidRDefault="00161808" w:rsidP="00CE2C4A">
      <w:pPr>
        <w:jc w:val="center"/>
        <w:rPr>
          <w:b/>
          <w:sz w:val="28"/>
        </w:rPr>
      </w:pPr>
      <w:r w:rsidRPr="00161808">
        <w:rPr>
          <w:b/>
          <w:sz w:val="28"/>
        </w:rPr>
        <w:t>LECTURER (PURA MARUTHUVAM)/</w:t>
      </w:r>
    </w:p>
    <w:p w:rsidR="00BD7A2A" w:rsidRDefault="00161808" w:rsidP="00CE2C4A">
      <w:pPr>
        <w:jc w:val="center"/>
        <w:rPr>
          <w:b/>
          <w:sz w:val="28"/>
        </w:rPr>
      </w:pPr>
      <w:r w:rsidRPr="00161808">
        <w:rPr>
          <w:b/>
          <w:sz w:val="28"/>
        </w:rPr>
        <w:t>LECTURER (SIDDHAR YOGA MARUTHUVAM)/</w:t>
      </w:r>
    </w:p>
    <w:p w:rsidR="00BD7A2A" w:rsidRDefault="00161808" w:rsidP="00CE2C4A">
      <w:pPr>
        <w:jc w:val="center"/>
        <w:rPr>
          <w:b/>
          <w:sz w:val="28"/>
        </w:rPr>
      </w:pPr>
      <w:r w:rsidRPr="00161808">
        <w:rPr>
          <w:b/>
          <w:sz w:val="28"/>
        </w:rPr>
        <w:t>LECTURER (VARMA MARUTHUVAM)/</w:t>
      </w:r>
    </w:p>
    <w:p w:rsidR="00BD7A2A" w:rsidRDefault="00161808" w:rsidP="00CE2C4A">
      <w:pPr>
        <w:jc w:val="center"/>
        <w:rPr>
          <w:b/>
          <w:sz w:val="28"/>
        </w:rPr>
      </w:pPr>
      <w:r w:rsidRPr="00161808">
        <w:rPr>
          <w:b/>
          <w:sz w:val="28"/>
        </w:rPr>
        <w:t xml:space="preserve">RESIDENT MEDICAL OFFICER </w:t>
      </w:r>
    </w:p>
    <w:p w:rsidR="00A5600A" w:rsidRPr="00161808" w:rsidRDefault="00161808" w:rsidP="00CE2C4A">
      <w:pPr>
        <w:jc w:val="center"/>
        <w:rPr>
          <w:b/>
          <w:sz w:val="28"/>
        </w:rPr>
      </w:pPr>
      <w:r w:rsidRPr="00161808">
        <w:rPr>
          <w:b/>
          <w:sz w:val="28"/>
        </w:rPr>
        <w:t>- CONTRACTUAL BASIS</w:t>
      </w:r>
    </w:p>
    <w:p w:rsidR="00CE2C4A" w:rsidRDefault="00CE2C4A" w:rsidP="00CE2C4A">
      <w:pPr>
        <w:jc w:val="center"/>
        <w:rPr>
          <w:b/>
          <w:sz w:val="28"/>
        </w:rPr>
      </w:pPr>
      <w:r>
        <w:rPr>
          <w:b/>
          <w:sz w:val="28"/>
        </w:rPr>
        <w:t xml:space="preserve"> </w:t>
      </w:r>
    </w:p>
    <w:p w:rsidR="002E55F1" w:rsidRDefault="002E55F1" w:rsidP="00CE2C4A">
      <w:pPr>
        <w:jc w:val="center"/>
        <w:rPr>
          <w:b/>
          <w:sz w:val="28"/>
        </w:rPr>
      </w:pPr>
    </w:p>
    <w:p w:rsidR="002E55F1" w:rsidRDefault="002E55F1" w:rsidP="00CE2C4A">
      <w:pPr>
        <w:jc w:val="center"/>
        <w:rPr>
          <w:b/>
          <w:sz w:val="28"/>
        </w:rPr>
      </w:pPr>
    </w:p>
    <w:p w:rsidR="008A3093" w:rsidRDefault="008A3093">
      <w:pPr>
        <w:rPr>
          <w:b/>
          <w:sz w:val="28"/>
        </w:rPr>
      </w:pPr>
    </w:p>
    <w:p w:rsidR="008A3093" w:rsidRDefault="008A3093">
      <w:pPr>
        <w:rPr>
          <w:b/>
          <w:sz w:val="28"/>
        </w:rPr>
      </w:pPr>
    </w:p>
    <w:p w:rsidR="008A3093" w:rsidRDefault="008A3093">
      <w:pPr>
        <w:rPr>
          <w:b/>
          <w:sz w:val="28"/>
        </w:rPr>
      </w:pPr>
    </w:p>
    <w:p w:rsidR="008A3093" w:rsidRDefault="008A3093" w:rsidP="008A3093">
      <w:pPr>
        <w:rPr>
          <w:rFonts w:ascii="Arial" w:hAnsi="Arial"/>
        </w:rPr>
      </w:pPr>
    </w:p>
    <w:p w:rsidR="00DF45A9" w:rsidRPr="00927027" w:rsidRDefault="00DF45A9" w:rsidP="00AE4851">
      <w:pPr>
        <w:tabs>
          <w:tab w:val="left" w:pos="645"/>
          <w:tab w:val="center" w:pos="4725"/>
        </w:tabs>
        <w:spacing w:line="300" w:lineRule="exact"/>
        <w:jc w:val="center"/>
        <w:rPr>
          <w:rFonts w:ascii="Mangal" w:hAnsi="Mangal" w:cs="Mangal"/>
          <w:b/>
          <w:bCs/>
          <w:sz w:val="22"/>
          <w:szCs w:val="22"/>
          <w:lang w:bidi="hi-IN"/>
        </w:rPr>
      </w:pPr>
      <w:r w:rsidRPr="00927027">
        <w:rPr>
          <w:rFonts w:ascii="Mangal" w:hAnsi="Mangal" w:cs="Mangal"/>
          <w:b/>
          <w:bCs/>
          <w:sz w:val="28"/>
          <w:szCs w:val="28"/>
          <w:cs/>
          <w:lang w:bidi="hi-IN"/>
        </w:rPr>
        <w:lastRenderedPageBreak/>
        <w:t>राष्ट्रीय</w:t>
      </w:r>
      <w:r w:rsidRPr="00927027">
        <w:rPr>
          <w:rFonts w:ascii="Book Antiqua" w:hAnsi="Book Antiqua"/>
          <w:b/>
          <w:sz w:val="28"/>
        </w:rPr>
        <w:t xml:space="preserve"> </w:t>
      </w:r>
      <w:r w:rsidRPr="00927027">
        <w:rPr>
          <w:rFonts w:ascii="Mangal" w:hAnsi="Mangal" w:cs="Mangal"/>
          <w:b/>
          <w:bCs/>
          <w:sz w:val="28"/>
          <w:szCs w:val="28"/>
          <w:cs/>
          <w:lang w:bidi="hi-IN"/>
        </w:rPr>
        <w:t>सिद्ध</w:t>
      </w:r>
      <w:r w:rsidRPr="00927027">
        <w:rPr>
          <w:rFonts w:ascii="Book Antiqua" w:hAnsi="Book Antiqua"/>
          <w:b/>
          <w:sz w:val="28"/>
        </w:rPr>
        <w:t xml:space="preserve"> </w:t>
      </w:r>
      <w:r w:rsidRPr="00927027">
        <w:rPr>
          <w:rFonts w:ascii="Mangal" w:hAnsi="Mangal" w:cs="Mangal"/>
          <w:b/>
          <w:bCs/>
          <w:sz w:val="22"/>
          <w:szCs w:val="22"/>
          <w:cs/>
          <w:lang w:bidi="hi-IN"/>
        </w:rPr>
        <w:t>संस्थान</w:t>
      </w:r>
      <w:r w:rsidR="006E5C4C">
        <w:rPr>
          <w:noProof/>
        </w:rPr>
        <w:drawing>
          <wp:anchor distT="0" distB="0" distL="114300" distR="114300" simplePos="0" relativeHeight="251658752" behindDoc="1" locked="0" layoutInCell="1" allowOverlap="1">
            <wp:simplePos x="0" y="0"/>
            <wp:positionH relativeFrom="column">
              <wp:posOffset>-114300</wp:posOffset>
            </wp:positionH>
            <wp:positionV relativeFrom="paragraph">
              <wp:posOffset>-57150</wp:posOffset>
            </wp:positionV>
            <wp:extent cx="771525" cy="828675"/>
            <wp:effectExtent l="19050" t="0" r="9525" b="0"/>
            <wp:wrapNone/>
            <wp:docPr id="17" name="Picture 3"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pic:cNvPicPr>
                      <a:picLocks noChangeAspect="1" noChangeArrowheads="1"/>
                    </pic:cNvPicPr>
                  </pic:nvPicPr>
                  <pic:blipFill>
                    <a:blip r:embed="rId8"/>
                    <a:srcRect/>
                    <a:stretch>
                      <a:fillRect/>
                    </a:stretch>
                  </pic:blipFill>
                  <pic:spPr bwMode="auto">
                    <a:xfrm>
                      <a:off x="0" y="0"/>
                      <a:ext cx="771525" cy="828675"/>
                    </a:xfrm>
                    <a:prstGeom prst="rect">
                      <a:avLst/>
                    </a:prstGeom>
                    <a:noFill/>
                    <a:ln w="9525">
                      <a:noFill/>
                      <a:miter lim="800000"/>
                      <a:headEnd/>
                      <a:tailEnd/>
                    </a:ln>
                  </pic:spPr>
                </pic:pic>
              </a:graphicData>
            </a:graphic>
          </wp:anchor>
        </w:drawing>
      </w:r>
      <w:r w:rsidRPr="00927027">
        <w:rPr>
          <w:rFonts w:ascii="Mangal" w:hAnsi="Mangal" w:cs="Mangal"/>
          <w:b/>
          <w:bCs/>
          <w:sz w:val="22"/>
          <w:szCs w:val="22"/>
          <w:lang w:bidi="hi-IN"/>
        </w:rPr>
        <w:t xml:space="preserve"> </w:t>
      </w:r>
    </w:p>
    <w:p w:rsidR="00AE4851" w:rsidRPr="00927027" w:rsidRDefault="00AE4851" w:rsidP="00DF45A9">
      <w:pPr>
        <w:tabs>
          <w:tab w:val="left" w:pos="645"/>
          <w:tab w:val="center" w:pos="4725"/>
        </w:tabs>
        <w:spacing w:line="300" w:lineRule="exact"/>
        <w:jc w:val="center"/>
        <w:rPr>
          <w:rFonts w:ascii="Book Antiqua" w:hAnsi="Book Antiqua"/>
          <w:b/>
          <w:sz w:val="26"/>
        </w:rPr>
      </w:pPr>
      <w:r w:rsidRPr="00927027">
        <w:rPr>
          <w:rFonts w:ascii="Book Antiqua" w:hAnsi="Book Antiqua"/>
          <w:b/>
          <w:sz w:val="28"/>
        </w:rPr>
        <w:t>NATIONAL INSTITUTE OF SIDDHA</w:t>
      </w:r>
    </w:p>
    <w:p w:rsidR="00AE4851" w:rsidRPr="00927027" w:rsidRDefault="00DF45A9" w:rsidP="00AE4851">
      <w:pPr>
        <w:spacing w:line="300" w:lineRule="exact"/>
        <w:jc w:val="center"/>
        <w:rPr>
          <w:rFonts w:ascii="Book Antiqua" w:hAnsi="Book Antiqua"/>
          <w:b/>
        </w:rPr>
      </w:pPr>
      <w:r w:rsidRPr="00927027">
        <w:rPr>
          <w:rFonts w:ascii="Mangal" w:hAnsi="Mangal" w:cs="Mangal"/>
          <w:b/>
          <w:bCs/>
          <w:cs/>
          <w:lang w:bidi="hi-IN"/>
        </w:rPr>
        <w:t>आयुष</w:t>
      </w:r>
      <w:r w:rsidRPr="00927027">
        <w:rPr>
          <w:rFonts w:ascii="Book Antiqua" w:hAnsi="Book Antiqua"/>
          <w:b/>
        </w:rPr>
        <w:t xml:space="preserve"> </w:t>
      </w:r>
      <w:r w:rsidRPr="00927027">
        <w:rPr>
          <w:rFonts w:ascii="Mangal" w:hAnsi="Mangal" w:cs="Mangal"/>
          <w:b/>
          <w:bCs/>
          <w:cs/>
          <w:lang w:bidi="hi-IN"/>
        </w:rPr>
        <w:t>मंत्रालय</w:t>
      </w:r>
      <w:r w:rsidR="00927027" w:rsidRPr="00927027">
        <w:rPr>
          <w:rFonts w:ascii="Mangal" w:hAnsi="Mangal" w:cs="Mangal"/>
          <w:b/>
          <w:bCs/>
          <w:lang w:bidi="hi-IN"/>
        </w:rPr>
        <w:t xml:space="preserve"> -</w:t>
      </w:r>
      <w:r w:rsidRPr="00927027">
        <w:rPr>
          <w:rFonts w:ascii="Book Antiqua" w:hAnsi="Book Antiqua"/>
          <w:b/>
        </w:rPr>
        <w:t xml:space="preserve">  </w:t>
      </w:r>
      <w:r w:rsidR="00AE4851" w:rsidRPr="00927027">
        <w:rPr>
          <w:rFonts w:ascii="Book Antiqua" w:hAnsi="Book Antiqua"/>
          <w:b/>
        </w:rPr>
        <w:t>M</w:t>
      </w:r>
      <w:r w:rsidR="001C2C0A">
        <w:rPr>
          <w:rFonts w:ascii="Book Antiqua" w:hAnsi="Book Antiqua"/>
          <w:b/>
        </w:rPr>
        <w:t>INISTRY OF</w:t>
      </w:r>
      <w:r w:rsidR="00AE4851" w:rsidRPr="00927027">
        <w:rPr>
          <w:rFonts w:ascii="Book Antiqua" w:hAnsi="Book Antiqua"/>
          <w:b/>
        </w:rPr>
        <w:t xml:space="preserve"> AYUSH </w:t>
      </w:r>
    </w:p>
    <w:p w:rsidR="00AE4851" w:rsidRPr="00927027" w:rsidRDefault="00E26165" w:rsidP="00AE4851">
      <w:pPr>
        <w:spacing w:line="280" w:lineRule="exact"/>
        <w:jc w:val="center"/>
        <w:rPr>
          <w:rFonts w:ascii="Mangal" w:hAnsi="Mangal" w:cs="Mangal"/>
          <w:b/>
          <w:bCs/>
        </w:rPr>
      </w:pPr>
      <w:r w:rsidRPr="00927027">
        <w:rPr>
          <w:rFonts w:ascii="Mangal" w:hAnsi="Mangal" w:cs="Mangal"/>
          <w:b/>
          <w:bCs/>
          <w:cs/>
          <w:lang w:bidi="hi-IN"/>
        </w:rPr>
        <w:t>भारत</w:t>
      </w:r>
      <w:r w:rsidRPr="00927027">
        <w:rPr>
          <w:rFonts w:ascii="Book Antiqua" w:hAnsi="Book Antiqua"/>
          <w:b/>
          <w:bCs/>
        </w:rPr>
        <w:t xml:space="preserve"> </w:t>
      </w:r>
      <w:r w:rsidRPr="00927027">
        <w:rPr>
          <w:rFonts w:ascii="Mangal" w:hAnsi="Mangal" w:cs="Mangal"/>
          <w:b/>
          <w:bCs/>
          <w:cs/>
          <w:lang w:bidi="hi-IN"/>
        </w:rPr>
        <w:t>स</w:t>
      </w:r>
      <w:r w:rsidRPr="00927027">
        <w:rPr>
          <w:rFonts w:ascii="Mangal" w:hAnsi="Mangal" w:cs="Mangal" w:hint="cs"/>
          <w:b/>
          <w:bCs/>
          <w:cs/>
          <w:lang w:bidi="hi-IN"/>
        </w:rPr>
        <w:t>रका</w:t>
      </w:r>
      <w:r w:rsidRPr="00927027">
        <w:rPr>
          <w:rFonts w:ascii="Mangal" w:hAnsi="Mangal" w:cs="Mangal"/>
          <w:b/>
          <w:bCs/>
          <w:cs/>
          <w:lang w:bidi="hi-IN"/>
        </w:rPr>
        <w:t>र</w:t>
      </w:r>
      <w:r w:rsidRPr="00927027">
        <w:rPr>
          <w:rFonts w:ascii="Book Antiqua" w:hAnsi="Book Antiqua"/>
          <w:b/>
          <w:bCs/>
          <w:sz w:val="20"/>
        </w:rPr>
        <w:t xml:space="preserve">  </w:t>
      </w:r>
      <w:r w:rsidR="00927027" w:rsidRPr="00927027">
        <w:rPr>
          <w:rFonts w:ascii="Book Antiqua" w:hAnsi="Book Antiqua"/>
          <w:b/>
          <w:bCs/>
          <w:sz w:val="20"/>
        </w:rPr>
        <w:t xml:space="preserve">- </w:t>
      </w:r>
      <w:r w:rsidR="00AE4851" w:rsidRPr="00927027">
        <w:rPr>
          <w:rFonts w:ascii="Book Antiqua" w:hAnsi="Book Antiqua"/>
          <w:b/>
          <w:bCs/>
          <w:sz w:val="20"/>
        </w:rPr>
        <w:t>GOVERNMENT OF INDIA</w:t>
      </w:r>
    </w:p>
    <w:p w:rsidR="00AE4851" w:rsidRPr="00927027" w:rsidRDefault="00927027" w:rsidP="00AE4851">
      <w:pPr>
        <w:spacing w:line="280" w:lineRule="exact"/>
        <w:jc w:val="center"/>
        <w:rPr>
          <w:rFonts w:ascii="Book Antiqua" w:hAnsi="Book Antiqua"/>
          <w:b/>
          <w:sz w:val="22"/>
          <w:szCs w:val="22"/>
        </w:rPr>
      </w:pPr>
      <w:r w:rsidRPr="00927027">
        <w:rPr>
          <w:rFonts w:ascii="Mangal" w:hAnsi="Mangal" w:cs="Mangal"/>
          <w:b/>
          <w:bCs/>
          <w:cs/>
          <w:lang w:bidi="hi-IN"/>
        </w:rPr>
        <w:t>ताम्बरम</w:t>
      </w:r>
      <w:r w:rsidRPr="00927027">
        <w:rPr>
          <w:rFonts w:ascii="Book Antiqua" w:hAnsi="Book Antiqua"/>
          <w:b/>
        </w:rPr>
        <w:t xml:space="preserve"> </w:t>
      </w:r>
      <w:r w:rsidRPr="00927027">
        <w:rPr>
          <w:rFonts w:ascii="Mangal" w:hAnsi="Mangal" w:cs="Mangal"/>
          <w:b/>
          <w:bCs/>
          <w:cs/>
          <w:lang w:bidi="hi-IN"/>
        </w:rPr>
        <w:t>सन</w:t>
      </w:r>
      <w:r w:rsidRPr="00927027">
        <w:rPr>
          <w:rFonts w:ascii="Mangal" w:hAnsi="Mangal" w:cs="Mangal" w:hint="cs"/>
          <w:b/>
          <w:bCs/>
          <w:cs/>
          <w:lang w:bidi="hi-IN"/>
        </w:rPr>
        <w:t>टो</w:t>
      </w:r>
      <w:r w:rsidRPr="00927027">
        <w:rPr>
          <w:rFonts w:ascii="Mangal" w:hAnsi="Mangal" w:cs="Mangal"/>
          <w:b/>
          <w:bCs/>
          <w:cs/>
          <w:lang w:bidi="hi-IN"/>
        </w:rPr>
        <w:t>रियम</w:t>
      </w:r>
      <w:r w:rsidRPr="00927027">
        <w:rPr>
          <w:rFonts w:ascii="Mangal" w:hAnsi="Mangal" w:cs="Mangal"/>
          <w:b/>
        </w:rPr>
        <w:t xml:space="preserve"> </w:t>
      </w:r>
      <w:r w:rsidRPr="00927027">
        <w:rPr>
          <w:rFonts w:ascii="Mangal" w:hAnsi="Mangal" w:cs="Mangal"/>
          <w:b/>
          <w:bCs/>
          <w:cs/>
          <w:lang w:bidi="hi-IN"/>
        </w:rPr>
        <w:t>चेन्नई</w:t>
      </w:r>
      <w:r w:rsidRPr="00927027">
        <w:rPr>
          <w:rFonts w:ascii="Book Antiqua" w:hAnsi="Book Antiqua"/>
          <w:b/>
        </w:rPr>
        <w:t xml:space="preserve"> -</w:t>
      </w:r>
      <w:r w:rsidRPr="00927027">
        <w:rPr>
          <w:rFonts w:ascii="Book Antiqua" w:hAnsi="Book Antiqua"/>
          <w:b/>
          <w:sz w:val="22"/>
          <w:szCs w:val="22"/>
        </w:rPr>
        <w:t xml:space="preserve">600 047 - </w:t>
      </w:r>
      <w:r w:rsidR="00AE4851" w:rsidRPr="00927027">
        <w:rPr>
          <w:rFonts w:ascii="Book Antiqua" w:hAnsi="Book Antiqua"/>
          <w:b/>
          <w:sz w:val="20"/>
        </w:rPr>
        <w:t>TAMBARAM SANATORIUM, CHENNAI -600 047</w:t>
      </w:r>
    </w:p>
    <w:p w:rsidR="008A3093" w:rsidRPr="00927027" w:rsidRDefault="00C82803" w:rsidP="00AE4851">
      <w:r w:rsidRPr="00927027">
        <w:rPr>
          <w:rFonts w:ascii="Mangal" w:hAnsi="Mangal" w:cs="Mangal"/>
          <w:b/>
          <w:sz w:val="14"/>
          <w:szCs w:val="20"/>
        </w:rPr>
        <w:t>Tele</w:t>
      </w:r>
      <w:r>
        <w:rPr>
          <w:rFonts w:ascii="Mangal" w:hAnsi="Mangal" w:cs="Mangal"/>
          <w:b/>
          <w:bCs/>
          <w:sz w:val="16"/>
          <w:szCs w:val="16"/>
          <w:lang w:bidi="hi-IN"/>
        </w:rPr>
        <w:t>/</w:t>
      </w:r>
      <w:r w:rsidR="00AE4851" w:rsidRPr="00927027">
        <w:rPr>
          <w:rFonts w:ascii="Mangal" w:hAnsi="Mangal" w:cs="Mangal"/>
          <w:b/>
          <w:bCs/>
          <w:sz w:val="16"/>
          <w:szCs w:val="16"/>
          <w:cs/>
          <w:lang w:bidi="hi-IN"/>
        </w:rPr>
        <w:t>फ़ोन</w:t>
      </w:r>
      <w:r w:rsidR="00AE4851" w:rsidRPr="00927027">
        <w:rPr>
          <w:rFonts w:ascii="Book Antiqua" w:hAnsi="Book Antiqua"/>
          <w:b/>
          <w:sz w:val="16"/>
          <w:szCs w:val="20"/>
        </w:rPr>
        <w:t xml:space="preserve"> : 044-22411611;</w:t>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Pr="00927027">
        <w:rPr>
          <w:rFonts w:ascii="Mangal" w:hAnsi="Mangal" w:cs="Mangal"/>
          <w:b/>
          <w:sz w:val="16"/>
          <w:szCs w:val="20"/>
        </w:rPr>
        <w:t>Fax</w:t>
      </w:r>
      <w:r>
        <w:rPr>
          <w:rFonts w:ascii="Mangal" w:hAnsi="Mangal" w:cs="Mangal"/>
          <w:b/>
          <w:bCs/>
          <w:sz w:val="16"/>
          <w:szCs w:val="16"/>
          <w:lang w:bidi="hi-IN"/>
        </w:rPr>
        <w:t>/</w:t>
      </w:r>
      <w:r w:rsidR="00AE4851" w:rsidRPr="00927027">
        <w:rPr>
          <w:rFonts w:ascii="Mangal" w:hAnsi="Mangal" w:cs="Mangal"/>
          <w:b/>
          <w:bCs/>
          <w:sz w:val="16"/>
          <w:szCs w:val="16"/>
          <w:cs/>
          <w:lang w:bidi="hi-IN"/>
        </w:rPr>
        <w:t>फैक्स</w:t>
      </w:r>
      <w:r w:rsidR="00AE4851" w:rsidRPr="00927027">
        <w:rPr>
          <w:rFonts w:ascii="Book Antiqua" w:hAnsi="Book Antiqua"/>
          <w:b/>
          <w:sz w:val="16"/>
          <w:szCs w:val="20"/>
        </w:rPr>
        <w:t xml:space="preserve"> : 22381314  </w:t>
      </w:r>
      <w:r w:rsidR="00AE4851" w:rsidRPr="00927027">
        <w:rPr>
          <w:rFonts w:ascii="Mangal" w:hAnsi="Mangal" w:cs="Mangal"/>
          <w:b/>
          <w:sz w:val="16"/>
          <w:szCs w:val="20"/>
        </w:rPr>
        <w:t xml:space="preserve"> </w:t>
      </w:r>
      <w:r w:rsidR="00AE4851" w:rsidRPr="00927027">
        <w:rPr>
          <w:rFonts w:ascii="Mangal" w:hAnsi="Mangal" w:cs="Mangal"/>
          <w:b/>
          <w:sz w:val="16"/>
          <w:szCs w:val="20"/>
        </w:rPr>
        <w:tab/>
        <w:t xml:space="preserve"> </w:t>
      </w:r>
      <w:r w:rsidR="00AE4851" w:rsidRPr="00927027">
        <w:rPr>
          <w:rFonts w:ascii="Mangal" w:hAnsi="Mangal" w:cs="Mangal"/>
          <w:b/>
          <w:bCs/>
          <w:sz w:val="16"/>
          <w:szCs w:val="16"/>
          <w:cs/>
          <w:lang w:bidi="hi-IN"/>
        </w:rPr>
        <w:t>ईमेल</w:t>
      </w:r>
      <w:r w:rsidR="00AE4851" w:rsidRPr="00927027">
        <w:rPr>
          <w:rFonts w:ascii="Mangal" w:hAnsi="Mangal" w:cs="Mangal"/>
          <w:b/>
          <w:sz w:val="16"/>
          <w:szCs w:val="20"/>
        </w:rPr>
        <w:t>:</w:t>
      </w:r>
      <w:r w:rsidR="00AE4851" w:rsidRPr="00927027">
        <w:rPr>
          <w:rFonts w:ascii="Book Antiqua" w:hAnsi="Book Antiqua"/>
          <w:sz w:val="16"/>
          <w:szCs w:val="20"/>
        </w:rPr>
        <w:t xml:space="preserve"> </w:t>
      </w:r>
      <w:hyperlink r:id="rId9" w:history="1">
        <w:r w:rsidR="00AE4851" w:rsidRPr="00927027">
          <w:rPr>
            <w:rStyle w:val="Hyperlink"/>
            <w:rFonts w:ascii="Book Antiqua" w:hAnsi="Book Antiqua"/>
            <w:b/>
            <w:color w:val="auto"/>
            <w:sz w:val="16"/>
            <w:szCs w:val="20"/>
          </w:rPr>
          <w:t>nischennaisiddha@yahoo.co.in</w:t>
        </w:r>
      </w:hyperlink>
      <w:r w:rsidR="00F35B32">
        <w:rPr>
          <w:rFonts w:ascii="Book Antiqua" w:hAnsi="Book Antiqua"/>
          <w:b/>
          <w:sz w:val="16"/>
          <w:szCs w:val="20"/>
        </w:rPr>
        <w:t xml:space="preserve"> </w:t>
      </w:r>
      <w:r w:rsidR="00AE4851"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927027" w:rsidRPr="00927027">
        <w:rPr>
          <w:rFonts w:ascii="Book Antiqua" w:hAnsi="Book Antiqua"/>
          <w:b/>
          <w:sz w:val="16"/>
          <w:szCs w:val="20"/>
        </w:rPr>
        <w:tab/>
      </w:r>
      <w:r w:rsidR="00AE4851" w:rsidRPr="00927027">
        <w:rPr>
          <w:rFonts w:ascii="Mangal" w:hAnsi="Mangal" w:cs="Mangal"/>
          <w:b/>
          <w:bCs/>
          <w:sz w:val="16"/>
          <w:szCs w:val="16"/>
          <w:cs/>
          <w:lang w:bidi="hi-IN"/>
        </w:rPr>
        <w:t>वेब</w:t>
      </w:r>
      <w:r w:rsidR="00AE4851" w:rsidRPr="00927027">
        <w:rPr>
          <w:rFonts w:ascii="Book Antiqua" w:hAnsi="Book Antiqua"/>
          <w:sz w:val="16"/>
          <w:szCs w:val="20"/>
        </w:rPr>
        <w:t xml:space="preserve"> :</w:t>
      </w:r>
      <w:hyperlink r:id="rId10" w:history="1">
        <w:r w:rsidR="00AE4851" w:rsidRPr="00927027">
          <w:rPr>
            <w:rStyle w:val="Hyperlink"/>
            <w:rFonts w:ascii="Book Antiqua" w:hAnsi="Book Antiqua"/>
            <w:b/>
            <w:color w:val="auto"/>
            <w:sz w:val="16"/>
            <w:szCs w:val="20"/>
          </w:rPr>
          <w:t>www.nischennai.org</w:t>
        </w:r>
      </w:hyperlink>
    </w:p>
    <w:p w:rsidR="000745AD" w:rsidRDefault="00710AD3">
      <w:pPr>
        <w:rPr>
          <w:b/>
          <w:u w:val="single"/>
        </w:rPr>
      </w:pPr>
      <w:r>
        <w:pict>
          <v:line id="_x0000_s1026" style="position:absolute;z-index:251656704" from="-49.5pt,4.55pt" to="436.5pt,4.55pt" strokeweight="3pt">
            <v:stroke linestyle="thinThin"/>
          </v:line>
        </w:pict>
      </w:r>
    </w:p>
    <w:p w:rsidR="008A3093" w:rsidRDefault="005A5F6E">
      <w:r w:rsidRPr="005A5F6E">
        <w:rPr>
          <w:b/>
          <w:u w:val="single"/>
        </w:rPr>
        <w:t>APPLICATION FOR THE POST OF</w:t>
      </w:r>
      <w:r w:rsidRPr="005A5F6E">
        <w:t>:</w:t>
      </w:r>
    </w:p>
    <w:p w:rsidR="00D24F58" w:rsidRPr="00D45ABF" w:rsidRDefault="00D24F58">
      <w:pPr>
        <w:rPr>
          <w:sz w:val="14"/>
          <w:szCs w:val="14"/>
        </w:rPr>
      </w:pPr>
    </w:p>
    <w:p w:rsidR="006E1CD8" w:rsidRDefault="005A5F6E" w:rsidP="00524E1D">
      <w:pPr>
        <w:numPr>
          <w:ilvl w:val="0"/>
          <w:numId w:val="1"/>
        </w:numPr>
        <w:spacing w:line="360" w:lineRule="auto"/>
      </w:pPr>
      <w:r>
        <w:t>Name of the post :</w:t>
      </w:r>
    </w:p>
    <w:p w:rsidR="00D24F58" w:rsidRDefault="00622F74" w:rsidP="00524E1D">
      <w:pPr>
        <w:numPr>
          <w:ilvl w:val="0"/>
          <w:numId w:val="1"/>
        </w:numPr>
      </w:pPr>
      <w:r>
        <w:t xml:space="preserve">   </w:t>
      </w:r>
      <w:r w:rsidR="00671077" w:rsidRPr="0013094C">
        <w:t>B</w:t>
      </w:r>
      <w:r w:rsidR="00D24F58">
        <w:t xml:space="preserve">.  Application fee details:  </w:t>
      </w:r>
      <w:r w:rsidR="00D37DF2">
        <w:t>Bank Name  ____________</w:t>
      </w:r>
      <w:r w:rsidR="00F36AD9">
        <w:t>______</w:t>
      </w:r>
      <w:r w:rsidR="00FF10CD">
        <w:t xml:space="preserve"> </w:t>
      </w:r>
      <w:r w:rsidR="00D24F58">
        <w:t xml:space="preserve">DDNo.__________ </w:t>
      </w:r>
      <w:r w:rsidR="00A4266F">
        <w:t xml:space="preserve">              </w:t>
      </w:r>
      <w:r w:rsidR="00D24F58">
        <w:t>Date________</w:t>
      </w:r>
      <w:r w:rsidR="00524E1D">
        <w:t>_____</w:t>
      </w:r>
      <w:r w:rsidR="00D24F58">
        <w:t>.</w:t>
      </w:r>
    </w:p>
    <w:p w:rsidR="008A3093" w:rsidRPr="006401B4" w:rsidRDefault="008A3093">
      <w:pPr>
        <w:rPr>
          <w:sz w:val="12"/>
          <w:szCs w:val="12"/>
        </w:rPr>
      </w:pPr>
    </w:p>
    <w:p w:rsidR="005A5F6E" w:rsidRPr="005A5F6E" w:rsidRDefault="003360D7">
      <w:r>
        <w:rPr>
          <w:noProof/>
        </w:rPr>
        <w:pict>
          <v:shapetype id="_x0000_t202" coordsize="21600,21600" o:spt="202" path="m,l,21600r21600,l21600,xe">
            <v:stroke joinstyle="miter"/>
            <v:path gradientshapeok="t" o:connecttype="rect"/>
          </v:shapetype>
          <v:shape id="_x0000_s1032" type="#_x0000_t202" style="position:absolute;margin-left:342.75pt;margin-top:5.1pt;width:93.75pt;height:110.05pt;z-index:251657728">
            <v:textbox style="mso-next-textbox:#_x0000_s1032">
              <w:txbxContent>
                <w:p w:rsidR="001231C9" w:rsidRDefault="001231C9" w:rsidP="001231C9">
                  <w:pPr>
                    <w:jc w:val="center"/>
                  </w:pPr>
                </w:p>
                <w:p w:rsidR="001231C9" w:rsidRDefault="001231C9" w:rsidP="001231C9">
                  <w:pPr>
                    <w:jc w:val="center"/>
                  </w:pPr>
                </w:p>
                <w:p w:rsidR="005A5F6E" w:rsidRDefault="0036391C" w:rsidP="001231C9">
                  <w:pPr>
                    <w:jc w:val="center"/>
                  </w:pPr>
                  <w:r>
                    <w:t>Attested recent passport size photograph to be affixed in the space</w:t>
                  </w:r>
                </w:p>
              </w:txbxContent>
            </v:textbox>
          </v:shape>
        </w:pict>
      </w:r>
      <w:r w:rsidR="005A5F6E">
        <w:t xml:space="preserve">1. Name and Address (in block letters)                            </w:t>
      </w:r>
    </w:p>
    <w:p w:rsidR="008A3093" w:rsidRPr="005A5F6E" w:rsidRDefault="008A3093"/>
    <w:p w:rsidR="008A3093" w:rsidRDefault="008A3093">
      <w:pPr>
        <w:rPr>
          <w:b/>
          <w:sz w:val="28"/>
        </w:rPr>
      </w:pPr>
    </w:p>
    <w:p w:rsidR="0036391C" w:rsidRDefault="0036391C">
      <w:pPr>
        <w:rPr>
          <w:b/>
          <w:sz w:val="28"/>
        </w:rPr>
      </w:pPr>
    </w:p>
    <w:p w:rsidR="0036391C" w:rsidRDefault="0036391C">
      <w:pPr>
        <w:rPr>
          <w:b/>
          <w:sz w:val="28"/>
        </w:rPr>
      </w:pPr>
    </w:p>
    <w:p w:rsidR="0036391C" w:rsidRDefault="0036391C">
      <w:pPr>
        <w:rPr>
          <w:b/>
          <w:sz w:val="28"/>
        </w:rPr>
      </w:pPr>
    </w:p>
    <w:p w:rsidR="0036391C" w:rsidRDefault="00602209">
      <w:pPr>
        <w:rPr>
          <w:bCs/>
        </w:rPr>
      </w:pPr>
      <w:r w:rsidRPr="00602209">
        <w:rPr>
          <w:bCs/>
        </w:rPr>
        <w:t>2.</w:t>
      </w:r>
      <w:r>
        <w:rPr>
          <w:bCs/>
        </w:rPr>
        <w:t>Mobile No:</w:t>
      </w:r>
    </w:p>
    <w:p w:rsidR="00602209" w:rsidRPr="009B5150" w:rsidRDefault="00602209">
      <w:pPr>
        <w:rPr>
          <w:bCs/>
          <w:sz w:val="14"/>
          <w:szCs w:val="14"/>
        </w:rPr>
      </w:pPr>
    </w:p>
    <w:p w:rsidR="00602209" w:rsidRDefault="00602209">
      <w:pPr>
        <w:rPr>
          <w:bCs/>
        </w:rPr>
      </w:pPr>
      <w:r>
        <w:rPr>
          <w:bCs/>
        </w:rPr>
        <w:t>3.Email Id:</w:t>
      </w:r>
    </w:p>
    <w:tbl>
      <w:tblPr>
        <w:tblpPr w:leftFromText="180" w:rightFromText="180" w:vertAnchor="text" w:horzAnchor="margin" w:tblpXSpec="righ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20"/>
        <w:gridCol w:w="720"/>
        <w:gridCol w:w="871"/>
        <w:gridCol w:w="720"/>
        <w:gridCol w:w="1327"/>
        <w:gridCol w:w="2050"/>
      </w:tblGrid>
      <w:tr w:rsidR="0065141C" w:rsidRPr="00FA61E7" w:rsidTr="0065141C">
        <w:trPr>
          <w:trHeight w:val="521"/>
        </w:trPr>
        <w:tc>
          <w:tcPr>
            <w:tcW w:w="720" w:type="dxa"/>
            <w:tcBorders>
              <w:right w:val="single" w:sz="4" w:space="0" w:color="auto"/>
            </w:tcBorders>
          </w:tcPr>
          <w:p w:rsidR="0065141C" w:rsidRPr="00FA61E7" w:rsidRDefault="0065141C" w:rsidP="0065141C">
            <w:pPr>
              <w:rPr>
                <w:bCs/>
                <w:sz w:val="22"/>
              </w:rPr>
            </w:pPr>
          </w:p>
        </w:tc>
        <w:tc>
          <w:tcPr>
            <w:tcW w:w="720" w:type="dxa"/>
            <w:tcBorders>
              <w:top w:val="nil"/>
              <w:left w:val="single" w:sz="4" w:space="0" w:color="auto"/>
              <w:bottom w:val="nil"/>
              <w:right w:val="single" w:sz="4" w:space="0" w:color="auto"/>
            </w:tcBorders>
          </w:tcPr>
          <w:p w:rsidR="0065141C" w:rsidRPr="00FA61E7" w:rsidRDefault="0065141C" w:rsidP="0065141C">
            <w:pPr>
              <w:rPr>
                <w:bCs/>
                <w:sz w:val="22"/>
              </w:rPr>
            </w:pPr>
            <w:r w:rsidRPr="00FA61E7">
              <w:rPr>
                <w:bCs/>
                <w:sz w:val="22"/>
              </w:rPr>
              <w:t>Male</w:t>
            </w:r>
          </w:p>
        </w:tc>
        <w:tc>
          <w:tcPr>
            <w:tcW w:w="720" w:type="dxa"/>
            <w:tcBorders>
              <w:left w:val="single" w:sz="4" w:space="0" w:color="auto"/>
              <w:right w:val="single" w:sz="4" w:space="0" w:color="auto"/>
            </w:tcBorders>
          </w:tcPr>
          <w:p w:rsidR="0065141C" w:rsidRPr="00FA61E7" w:rsidRDefault="0065141C" w:rsidP="0065141C">
            <w:pPr>
              <w:rPr>
                <w:bCs/>
                <w:sz w:val="22"/>
              </w:rPr>
            </w:pPr>
          </w:p>
        </w:tc>
        <w:tc>
          <w:tcPr>
            <w:tcW w:w="871" w:type="dxa"/>
            <w:tcBorders>
              <w:top w:val="nil"/>
              <w:left w:val="single" w:sz="4" w:space="0" w:color="auto"/>
              <w:bottom w:val="nil"/>
              <w:right w:val="single" w:sz="4" w:space="0" w:color="auto"/>
            </w:tcBorders>
          </w:tcPr>
          <w:p w:rsidR="0065141C" w:rsidRPr="00FA61E7" w:rsidRDefault="0065141C" w:rsidP="0065141C">
            <w:pPr>
              <w:rPr>
                <w:bCs/>
                <w:sz w:val="22"/>
              </w:rPr>
            </w:pPr>
            <w:r w:rsidRPr="00FA61E7">
              <w:rPr>
                <w:bCs/>
                <w:sz w:val="22"/>
              </w:rPr>
              <w:t>Female</w:t>
            </w:r>
          </w:p>
        </w:tc>
        <w:tc>
          <w:tcPr>
            <w:tcW w:w="720" w:type="dxa"/>
            <w:tcBorders>
              <w:left w:val="single" w:sz="4" w:space="0" w:color="auto"/>
              <w:right w:val="single" w:sz="4" w:space="0" w:color="auto"/>
            </w:tcBorders>
          </w:tcPr>
          <w:p w:rsidR="0065141C" w:rsidRPr="00FA61E7" w:rsidRDefault="0065141C" w:rsidP="0065141C">
            <w:pPr>
              <w:rPr>
                <w:bCs/>
                <w:sz w:val="22"/>
              </w:rPr>
            </w:pPr>
          </w:p>
        </w:tc>
        <w:tc>
          <w:tcPr>
            <w:tcW w:w="1327" w:type="dxa"/>
            <w:tcBorders>
              <w:top w:val="nil"/>
              <w:left w:val="single" w:sz="4" w:space="0" w:color="auto"/>
              <w:bottom w:val="nil"/>
              <w:right w:val="nil"/>
            </w:tcBorders>
          </w:tcPr>
          <w:p w:rsidR="0065141C" w:rsidRPr="00FA61E7" w:rsidRDefault="0065141C" w:rsidP="0065141C">
            <w:pPr>
              <w:rPr>
                <w:bCs/>
                <w:sz w:val="22"/>
              </w:rPr>
            </w:pPr>
            <w:r w:rsidRPr="00FA61E7">
              <w:rPr>
                <w:bCs/>
                <w:sz w:val="22"/>
              </w:rPr>
              <w:t>Transgender</w:t>
            </w:r>
          </w:p>
        </w:tc>
        <w:tc>
          <w:tcPr>
            <w:tcW w:w="2050" w:type="dxa"/>
            <w:tcBorders>
              <w:top w:val="nil"/>
              <w:left w:val="nil"/>
              <w:bottom w:val="nil"/>
              <w:right w:val="nil"/>
            </w:tcBorders>
          </w:tcPr>
          <w:p w:rsidR="0065141C" w:rsidRPr="00FA61E7" w:rsidRDefault="0065141C" w:rsidP="0065141C">
            <w:pPr>
              <w:rPr>
                <w:bCs/>
                <w:sz w:val="22"/>
              </w:rPr>
            </w:pPr>
            <w:r w:rsidRPr="00FA61E7">
              <w:t>(Tick Appropriate Box)</w:t>
            </w:r>
          </w:p>
        </w:tc>
      </w:tr>
    </w:tbl>
    <w:p w:rsidR="00FA61E7" w:rsidRDefault="00FA61E7">
      <w:pPr>
        <w:rPr>
          <w:bCs/>
        </w:rPr>
      </w:pPr>
    </w:p>
    <w:p w:rsidR="00602209" w:rsidRDefault="00FA61E7">
      <w:pPr>
        <w:rPr>
          <w:bCs/>
        </w:rPr>
      </w:pPr>
      <w:r w:rsidRPr="00FA61E7">
        <w:rPr>
          <w:bCs/>
        </w:rPr>
        <w:t xml:space="preserve">4. </w:t>
      </w:r>
      <w:r w:rsidR="0065141C">
        <w:rPr>
          <w:bCs/>
        </w:rPr>
        <w:t>Sex:</w:t>
      </w:r>
    </w:p>
    <w:p w:rsidR="0065141C" w:rsidRDefault="0065141C">
      <w:pPr>
        <w:rPr>
          <w:bCs/>
          <w:sz w:val="16"/>
          <w:szCs w:val="16"/>
        </w:rPr>
      </w:pPr>
    </w:p>
    <w:p w:rsidR="0065141C" w:rsidRPr="009B5150" w:rsidRDefault="0065141C">
      <w:pPr>
        <w:rPr>
          <w:bCs/>
          <w:sz w:val="16"/>
          <w:szCs w:val="16"/>
        </w:rPr>
      </w:pPr>
    </w:p>
    <w:p w:rsidR="0036391C" w:rsidRDefault="00FA61E7">
      <w:r>
        <w:t>5</w:t>
      </w:r>
      <w:r w:rsidR="0036391C">
        <w:t>. Date of Birth (in Christian Era):</w:t>
      </w:r>
    </w:p>
    <w:p w:rsidR="0036391C" w:rsidRPr="009B5150" w:rsidRDefault="0036391C">
      <w:pPr>
        <w:rPr>
          <w:sz w:val="10"/>
          <w:szCs w:val="10"/>
        </w:rPr>
      </w:pPr>
    </w:p>
    <w:p w:rsidR="0036391C" w:rsidRDefault="00FA61E7">
      <w:r>
        <w:t>6</w:t>
      </w:r>
      <w:r w:rsidR="0036391C">
        <w:t>.</w:t>
      </w:r>
      <w:r w:rsidR="00F63C71">
        <w:t xml:space="preserve"> </w:t>
      </w:r>
      <w:r w:rsidR="00711458">
        <w:t xml:space="preserve">Age </w:t>
      </w:r>
      <w:r w:rsidR="002E7EFC">
        <w:t>as on the date of walk-in-interview</w:t>
      </w:r>
      <w:r w:rsidR="00711458">
        <w:t>:</w:t>
      </w:r>
    </w:p>
    <w:p w:rsidR="00F63C71" w:rsidRPr="009B5150" w:rsidRDefault="00F63C71">
      <w:pPr>
        <w:rPr>
          <w:sz w:val="14"/>
          <w:szCs w:val="14"/>
        </w:rPr>
      </w:pPr>
    </w:p>
    <w:p w:rsidR="00F63C71" w:rsidRDefault="00E1438B">
      <w:r>
        <w:t>7</w:t>
      </w:r>
      <w:r w:rsidR="00F63C71">
        <w:t>. Educational Qualifications:</w:t>
      </w:r>
    </w:p>
    <w:p w:rsidR="0009104E" w:rsidRPr="0009104E" w:rsidRDefault="0009104E">
      <w:pPr>
        <w:rPr>
          <w:sz w:val="6"/>
          <w:szCs w:val="6"/>
        </w:rPr>
      </w:pPr>
    </w:p>
    <w:p w:rsidR="00F63C71" w:rsidRDefault="00F63C71">
      <w:r>
        <w:t>Whether educational and other qualifications required for the posts are satisfied.  If any qualification has been treated as equivalent to the one prescribed in the rules, state the authority for the same (with a attested photo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F63C71" w:rsidTr="00167D68">
        <w:tc>
          <w:tcPr>
            <w:tcW w:w="2952" w:type="dxa"/>
          </w:tcPr>
          <w:p w:rsidR="00F63C71" w:rsidRDefault="00F63C71" w:rsidP="00447574">
            <w:pPr>
              <w:jc w:val="center"/>
            </w:pPr>
            <w:r>
              <w:t>Particulars</w:t>
            </w:r>
          </w:p>
        </w:tc>
        <w:tc>
          <w:tcPr>
            <w:tcW w:w="2952" w:type="dxa"/>
          </w:tcPr>
          <w:p w:rsidR="00F63C71" w:rsidRDefault="00F63C71" w:rsidP="004968C1">
            <w:pPr>
              <w:jc w:val="center"/>
            </w:pPr>
            <w:r>
              <w:t>Qualificat</w:t>
            </w:r>
            <w:r w:rsidR="00E06224">
              <w:t>i</w:t>
            </w:r>
            <w:r>
              <w:t xml:space="preserve">on </w:t>
            </w:r>
            <w:r w:rsidR="00E06224">
              <w:t>/ Experience required</w:t>
            </w:r>
          </w:p>
        </w:tc>
        <w:tc>
          <w:tcPr>
            <w:tcW w:w="2952" w:type="dxa"/>
          </w:tcPr>
          <w:p w:rsidR="00F63C71" w:rsidRDefault="00E06224" w:rsidP="005A4433">
            <w:pPr>
              <w:jc w:val="center"/>
            </w:pPr>
            <w:r>
              <w:t>Qualification / Experience possessed by the candidate</w:t>
            </w:r>
          </w:p>
        </w:tc>
      </w:tr>
      <w:tr w:rsidR="00F63C71" w:rsidTr="00167D68">
        <w:tc>
          <w:tcPr>
            <w:tcW w:w="2952" w:type="dxa"/>
          </w:tcPr>
          <w:p w:rsidR="009F36B2" w:rsidRDefault="009F36B2" w:rsidP="009F36B2">
            <w:pPr>
              <w:numPr>
                <w:ilvl w:val="0"/>
                <w:numId w:val="7"/>
              </w:numPr>
              <w:tabs>
                <w:tab w:val="clear" w:pos="1080"/>
                <w:tab w:val="num" w:pos="360"/>
              </w:tabs>
              <w:ind w:left="360" w:hanging="180"/>
            </w:pPr>
            <w:r>
              <w:t xml:space="preserve">Essential </w:t>
            </w:r>
          </w:p>
          <w:p w:rsidR="009F36B2" w:rsidRDefault="009F36B2" w:rsidP="009F36B2">
            <w:pPr>
              <w:tabs>
                <w:tab w:val="num" w:pos="360"/>
              </w:tabs>
              <w:ind w:left="360"/>
            </w:pPr>
          </w:p>
          <w:p w:rsidR="009F36B2" w:rsidRDefault="009F36B2" w:rsidP="009F36B2">
            <w:pPr>
              <w:numPr>
                <w:ilvl w:val="0"/>
                <w:numId w:val="7"/>
              </w:numPr>
              <w:tabs>
                <w:tab w:val="clear" w:pos="1080"/>
                <w:tab w:val="num" w:pos="360"/>
              </w:tabs>
              <w:ind w:left="360" w:hanging="180"/>
            </w:pPr>
            <w:r>
              <w:t xml:space="preserve">Experience </w:t>
            </w:r>
          </w:p>
          <w:p w:rsidR="009F36B2" w:rsidRPr="00AE5D78" w:rsidRDefault="009F36B2" w:rsidP="009F36B2">
            <w:pPr>
              <w:tabs>
                <w:tab w:val="num" w:pos="360"/>
              </w:tabs>
              <w:ind w:left="360" w:hanging="180"/>
              <w:rPr>
                <w:sz w:val="12"/>
                <w:szCs w:val="12"/>
              </w:rPr>
            </w:pPr>
          </w:p>
          <w:p w:rsidR="009F36B2" w:rsidRDefault="009F36B2" w:rsidP="009F36B2">
            <w:pPr>
              <w:tabs>
                <w:tab w:val="num" w:pos="360"/>
              </w:tabs>
              <w:ind w:left="360" w:hanging="180"/>
            </w:pPr>
          </w:p>
          <w:p w:rsidR="009F36B2" w:rsidRDefault="009F36B2" w:rsidP="009F36B2">
            <w:pPr>
              <w:numPr>
                <w:ilvl w:val="0"/>
                <w:numId w:val="7"/>
              </w:numPr>
              <w:tabs>
                <w:tab w:val="clear" w:pos="1080"/>
                <w:tab w:val="num" w:pos="360"/>
              </w:tabs>
              <w:ind w:left="360" w:hanging="180"/>
            </w:pPr>
            <w:r>
              <w:t xml:space="preserve">Desirable </w:t>
            </w:r>
          </w:p>
          <w:p w:rsidR="00BE132A" w:rsidRPr="00AE5D78" w:rsidRDefault="00BE132A" w:rsidP="00BE132A">
            <w:pPr>
              <w:ind w:left="360"/>
              <w:rPr>
                <w:sz w:val="8"/>
                <w:szCs w:val="8"/>
              </w:rPr>
            </w:pPr>
          </w:p>
          <w:p w:rsidR="00260F45" w:rsidRDefault="00260F45" w:rsidP="00260F45">
            <w:pPr>
              <w:ind w:left="360"/>
            </w:pPr>
          </w:p>
          <w:p w:rsidR="00F63C71" w:rsidRDefault="00260F45" w:rsidP="00260F45">
            <w:pPr>
              <w:numPr>
                <w:ilvl w:val="0"/>
                <w:numId w:val="7"/>
              </w:numPr>
              <w:tabs>
                <w:tab w:val="clear" w:pos="1080"/>
                <w:tab w:val="num" w:pos="360"/>
              </w:tabs>
              <w:ind w:left="360" w:hanging="180"/>
            </w:pPr>
            <w:r>
              <w:t>Other</w:t>
            </w:r>
            <w:r w:rsidR="00FD598A">
              <w:t>s</w:t>
            </w:r>
          </w:p>
          <w:p w:rsidR="009B5150" w:rsidRDefault="009B5150" w:rsidP="009B5150">
            <w:pPr>
              <w:ind w:left="360"/>
            </w:pPr>
          </w:p>
          <w:p w:rsidR="009B5150" w:rsidRDefault="009B5150" w:rsidP="009B5150">
            <w:pPr>
              <w:ind w:left="360"/>
            </w:pPr>
          </w:p>
          <w:p w:rsidR="009B5150" w:rsidRDefault="009B5150" w:rsidP="009B5150">
            <w:pPr>
              <w:ind w:left="360"/>
            </w:pPr>
          </w:p>
        </w:tc>
        <w:tc>
          <w:tcPr>
            <w:tcW w:w="2952" w:type="dxa"/>
          </w:tcPr>
          <w:p w:rsidR="00F63C71" w:rsidRDefault="00F63C71"/>
          <w:p w:rsidR="00732F5D" w:rsidRDefault="00732F5D"/>
        </w:tc>
        <w:tc>
          <w:tcPr>
            <w:tcW w:w="2952" w:type="dxa"/>
          </w:tcPr>
          <w:p w:rsidR="00F63C71" w:rsidRDefault="00F63C71"/>
          <w:p w:rsidR="00E06224" w:rsidRDefault="00E06224"/>
          <w:p w:rsidR="00E06224" w:rsidRDefault="00E06224"/>
          <w:p w:rsidR="00E06224" w:rsidRDefault="00E06224"/>
          <w:p w:rsidR="00732F5D" w:rsidRDefault="00732F5D"/>
          <w:p w:rsidR="00732F5D" w:rsidRDefault="00732F5D"/>
          <w:p w:rsidR="00E06224" w:rsidRDefault="00E06224"/>
        </w:tc>
      </w:tr>
    </w:tbl>
    <w:p w:rsidR="008E6A82" w:rsidRDefault="008E6A82" w:rsidP="000137E7">
      <w:pPr>
        <w:tabs>
          <w:tab w:val="left" w:pos="1830"/>
        </w:tabs>
      </w:pPr>
      <w:r>
        <w:lastRenderedPageBreak/>
        <w:t>(ii) Other Qualifications / Experience : (Research / Administration /Clinical Practice)</w:t>
      </w:r>
    </w:p>
    <w:p w:rsidR="008E6A82" w:rsidRDefault="008E6A82"/>
    <w:p w:rsidR="008E6A82" w:rsidRDefault="008E6A82">
      <w:r>
        <w:t>1.</w:t>
      </w:r>
    </w:p>
    <w:p w:rsidR="008E6A82" w:rsidRDefault="008E6A82">
      <w:r>
        <w:t>2.</w:t>
      </w:r>
    </w:p>
    <w:p w:rsidR="008E6A82" w:rsidRDefault="008E6A82">
      <w:r>
        <w:t>3.</w:t>
      </w:r>
    </w:p>
    <w:p w:rsidR="008E6A82" w:rsidRDefault="008E6A82">
      <w:r>
        <w:t>4.</w:t>
      </w:r>
    </w:p>
    <w:p w:rsidR="008E6A82" w:rsidRDefault="008E6A82"/>
    <w:p w:rsidR="008E6A82" w:rsidRDefault="008E6A82">
      <w:r>
        <w:t>(iii) Details of the Research Paper</w:t>
      </w:r>
      <w:r w:rsidR="00BE132A">
        <w:t>s:</w:t>
      </w:r>
      <w:r w:rsidR="005A2582">
        <w:t xml:space="preserve"> (Use separate sheet</w:t>
      </w:r>
      <w:r w:rsidR="00F02C29">
        <w:t>s</w:t>
      </w:r>
      <w:r w:rsidR="005A2582">
        <w:t xml:space="preserve"> </w:t>
      </w:r>
      <w:r w:rsidR="00F02C29">
        <w:t>for details</w:t>
      </w:r>
      <w:r w:rsidR="005A2582">
        <w:t>)</w:t>
      </w:r>
    </w:p>
    <w:p w:rsidR="00BE132A" w:rsidRDefault="00BE132A"/>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254"/>
        <w:gridCol w:w="1169"/>
        <w:gridCol w:w="1283"/>
        <w:gridCol w:w="1665"/>
      </w:tblGrid>
      <w:tr w:rsidR="00BE132A" w:rsidRPr="00B85986" w:rsidTr="00B85986">
        <w:trPr>
          <w:trHeight w:val="107"/>
        </w:trPr>
        <w:tc>
          <w:tcPr>
            <w:tcW w:w="3827" w:type="dxa"/>
            <w:vMerge w:val="restart"/>
          </w:tcPr>
          <w:p w:rsidR="00BE132A" w:rsidRPr="00B85986" w:rsidRDefault="00BE132A">
            <w:pPr>
              <w:rPr>
                <w:b/>
              </w:rPr>
            </w:pPr>
            <w:r w:rsidRPr="00B85986">
              <w:rPr>
                <w:b/>
              </w:rPr>
              <w:t>Organisation / Institution</w:t>
            </w:r>
          </w:p>
        </w:tc>
        <w:tc>
          <w:tcPr>
            <w:tcW w:w="5371" w:type="dxa"/>
            <w:gridSpan w:val="4"/>
          </w:tcPr>
          <w:p w:rsidR="00BE132A" w:rsidRPr="00B85986" w:rsidRDefault="00BE132A" w:rsidP="00B85986">
            <w:pPr>
              <w:jc w:val="center"/>
              <w:rPr>
                <w:b/>
              </w:rPr>
            </w:pPr>
            <w:r w:rsidRPr="00B85986">
              <w:rPr>
                <w:b/>
              </w:rPr>
              <w:t>Number of Research paper</w:t>
            </w:r>
            <w:r w:rsidR="00E84327" w:rsidRPr="00B85986">
              <w:rPr>
                <w:b/>
              </w:rPr>
              <w:t>s</w:t>
            </w:r>
          </w:p>
        </w:tc>
      </w:tr>
      <w:tr w:rsidR="00B85986" w:rsidTr="00B85986">
        <w:trPr>
          <w:trHeight w:val="368"/>
        </w:trPr>
        <w:tc>
          <w:tcPr>
            <w:tcW w:w="3827" w:type="dxa"/>
            <w:vMerge/>
          </w:tcPr>
          <w:p w:rsidR="00B85986" w:rsidRDefault="00B85986"/>
        </w:tc>
        <w:tc>
          <w:tcPr>
            <w:tcW w:w="1254" w:type="dxa"/>
          </w:tcPr>
          <w:p w:rsidR="00B85986" w:rsidRPr="00B85986" w:rsidRDefault="00B85986" w:rsidP="00BE132A">
            <w:pPr>
              <w:rPr>
                <w:b/>
              </w:rPr>
            </w:pPr>
            <w:r w:rsidRPr="00B85986">
              <w:rPr>
                <w:b/>
              </w:rPr>
              <w:t>Published</w:t>
            </w:r>
          </w:p>
        </w:tc>
        <w:tc>
          <w:tcPr>
            <w:tcW w:w="1169" w:type="dxa"/>
          </w:tcPr>
          <w:p w:rsidR="00B85986" w:rsidRPr="00B85986" w:rsidRDefault="00B85986" w:rsidP="00E84327">
            <w:pPr>
              <w:rPr>
                <w:b/>
              </w:rPr>
            </w:pPr>
            <w:r w:rsidRPr="00B85986">
              <w:rPr>
                <w:b/>
              </w:rPr>
              <w:t>Accepted</w:t>
            </w:r>
          </w:p>
        </w:tc>
        <w:tc>
          <w:tcPr>
            <w:tcW w:w="1283" w:type="dxa"/>
          </w:tcPr>
          <w:p w:rsidR="00B85986" w:rsidRPr="00B85986" w:rsidRDefault="00B85986" w:rsidP="00E84327">
            <w:pPr>
              <w:rPr>
                <w:b/>
              </w:rPr>
            </w:pPr>
            <w:r w:rsidRPr="00B85986">
              <w:rPr>
                <w:b/>
              </w:rPr>
              <w:t>Submitted</w:t>
            </w:r>
          </w:p>
        </w:tc>
        <w:tc>
          <w:tcPr>
            <w:tcW w:w="1665" w:type="dxa"/>
          </w:tcPr>
          <w:p w:rsidR="00B85986" w:rsidRPr="00B85986" w:rsidRDefault="00B85986" w:rsidP="00B85986">
            <w:pPr>
              <w:rPr>
                <w:b/>
              </w:rPr>
            </w:pPr>
            <w:r>
              <w:rPr>
                <w:b/>
              </w:rPr>
              <w:t>Presented in conference</w:t>
            </w:r>
          </w:p>
        </w:tc>
      </w:tr>
      <w:tr w:rsidR="00B85986" w:rsidTr="00B85986">
        <w:tc>
          <w:tcPr>
            <w:tcW w:w="3827" w:type="dxa"/>
          </w:tcPr>
          <w:p w:rsidR="00B85986" w:rsidRDefault="00B85986">
            <w:r>
              <w:t>College / University level</w:t>
            </w:r>
          </w:p>
        </w:tc>
        <w:tc>
          <w:tcPr>
            <w:tcW w:w="1254" w:type="dxa"/>
          </w:tcPr>
          <w:p w:rsidR="00B85986" w:rsidRDefault="00B85986"/>
        </w:tc>
        <w:tc>
          <w:tcPr>
            <w:tcW w:w="1169" w:type="dxa"/>
          </w:tcPr>
          <w:p w:rsidR="00B85986" w:rsidRDefault="00B85986"/>
        </w:tc>
        <w:tc>
          <w:tcPr>
            <w:tcW w:w="1283" w:type="dxa"/>
          </w:tcPr>
          <w:p w:rsidR="00B85986" w:rsidRDefault="00B85986"/>
        </w:tc>
        <w:tc>
          <w:tcPr>
            <w:tcW w:w="1665" w:type="dxa"/>
          </w:tcPr>
          <w:p w:rsidR="00B85986" w:rsidRDefault="00B85986"/>
        </w:tc>
      </w:tr>
      <w:tr w:rsidR="00B85986" w:rsidTr="00B85986">
        <w:tc>
          <w:tcPr>
            <w:tcW w:w="3827" w:type="dxa"/>
          </w:tcPr>
          <w:p w:rsidR="00B85986" w:rsidRDefault="00B85986" w:rsidP="000B1734">
            <w:r>
              <w:t xml:space="preserve">State level </w:t>
            </w:r>
          </w:p>
        </w:tc>
        <w:tc>
          <w:tcPr>
            <w:tcW w:w="1254" w:type="dxa"/>
          </w:tcPr>
          <w:p w:rsidR="00B85986" w:rsidRDefault="00B85986"/>
        </w:tc>
        <w:tc>
          <w:tcPr>
            <w:tcW w:w="1169" w:type="dxa"/>
          </w:tcPr>
          <w:p w:rsidR="00B85986" w:rsidRDefault="00B85986"/>
        </w:tc>
        <w:tc>
          <w:tcPr>
            <w:tcW w:w="1283" w:type="dxa"/>
          </w:tcPr>
          <w:p w:rsidR="00B85986" w:rsidRDefault="00B85986"/>
        </w:tc>
        <w:tc>
          <w:tcPr>
            <w:tcW w:w="1665" w:type="dxa"/>
          </w:tcPr>
          <w:p w:rsidR="00B85986" w:rsidRDefault="00B85986"/>
        </w:tc>
      </w:tr>
      <w:tr w:rsidR="00B85986" w:rsidTr="00B85986">
        <w:tc>
          <w:tcPr>
            <w:tcW w:w="3827" w:type="dxa"/>
          </w:tcPr>
          <w:p w:rsidR="00B85986" w:rsidRDefault="00B85986">
            <w:r>
              <w:t>National level</w:t>
            </w:r>
          </w:p>
        </w:tc>
        <w:tc>
          <w:tcPr>
            <w:tcW w:w="1254" w:type="dxa"/>
          </w:tcPr>
          <w:p w:rsidR="00B85986" w:rsidRDefault="00B85986"/>
        </w:tc>
        <w:tc>
          <w:tcPr>
            <w:tcW w:w="1169" w:type="dxa"/>
          </w:tcPr>
          <w:p w:rsidR="00B85986" w:rsidRDefault="00B85986"/>
        </w:tc>
        <w:tc>
          <w:tcPr>
            <w:tcW w:w="1283" w:type="dxa"/>
          </w:tcPr>
          <w:p w:rsidR="00B85986" w:rsidRDefault="00B85986"/>
        </w:tc>
        <w:tc>
          <w:tcPr>
            <w:tcW w:w="1665" w:type="dxa"/>
          </w:tcPr>
          <w:p w:rsidR="00B85986" w:rsidRDefault="00B85986"/>
        </w:tc>
      </w:tr>
      <w:tr w:rsidR="00B85986" w:rsidTr="00B85986">
        <w:tc>
          <w:tcPr>
            <w:tcW w:w="3827" w:type="dxa"/>
          </w:tcPr>
          <w:p w:rsidR="00B85986" w:rsidRDefault="00B85986" w:rsidP="000B1734">
            <w:r>
              <w:t xml:space="preserve">International level </w:t>
            </w:r>
          </w:p>
        </w:tc>
        <w:tc>
          <w:tcPr>
            <w:tcW w:w="1254" w:type="dxa"/>
          </w:tcPr>
          <w:p w:rsidR="00B85986" w:rsidRDefault="00B85986"/>
        </w:tc>
        <w:tc>
          <w:tcPr>
            <w:tcW w:w="1169" w:type="dxa"/>
          </w:tcPr>
          <w:p w:rsidR="00B85986" w:rsidRDefault="00B85986"/>
        </w:tc>
        <w:tc>
          <w:tcPr>
            <w:tcW w:w="1283" w:type="dxa"/>
          </w:tcPr>
          <w:p w:rsidR="00B85986" w:rsidRDefault="00B85986"/>
        </w:tc>
        <w:tc>
          <w:tcPr>
            <w:tcW w:w="1665" w:type="dxa"/>
          </w:tcPr>
          <w:p w:rsidR="00B85986" w:rsidRDefault="00B85986"/>
        </w:tc>
      </w:tr>
    </w:tbl>
    <w:p w:rsidR="008E6A82" w:rsidRDefault="008E6A82"/>
    <w:p w:rsidR="008E6A82" w:rsidRDefault="00233AE7" w:rsidP="00E249FE">
      <w:r>
        <w:t>8</w:t>
      </w:r>
      <w:r w:rsidR="008E6A82">
        <w:t xml:space="preserve">. Please state clearly whether in the light of </w:t>
      </w:r>
    </w:p>
    <w:p w:rsidR="008E6A82" w:rsidRDefault="008E6A82" w:rsidP="00E249FE">
      <w:r>
        <w:t xml:space="preserve">    above entries made by you, you have the </w:t>
      </w:r>
    </w:p>
    <w:p w:rsidR="008E6A82" w:rsidRDefault="008E6A82" w:rsidP="00E249FE">
      <w:r>
        <w:t xml:space="preserve">    requirement of post :</w:t>
      </w:r>
    </w:p>
    <w:p w:rsidR="008E6A82" w:rsidRDefault="008E6A82" w:rsidP="00E249FE"/>
    <w:p w:rsidR="00392F38" w:rsidRDefault="00233AE7" w:rsidP="00E249FE">
      <w:r>
        <w:t>9</w:t>
      </w:r>
      <w:r w:rsidR="008E6A82">
        <w:t xml:space="preserve">. </w:t>
      </w:r>
      <w:r w:rsidR="00392F38">
        <w:t xml:space="preserve">Whether employed at present, if so indicate the </w:t>
      </w:r>
    </w:p>
    <w:p w:rsidR="008E6A82" w:rsidRDefault="00392F38" w:rsidP="00E249FE">
      <w:r>
        <w:t xml:space="preserve">     nature of employment</w:t>
      </w:r>
      <w:r w:rsidR="00460185">
        <w:t>:</w:t>
      </w:r>
    </w:p>
    <w:p w:rsidR="002B528F" w:rsidRDefault="002B528F" w:rsidP="00E249FE"/>
    <w:p w:rsidR="00E27088" w:rsidRDefault="000D3E72" w:rsidP="00E249FE">
      <w:r>
        <w:t>1</w:t>
      </w:r>
      <w:r w:rsidR="00E249FE">
        <w:t>0</w:t>
      </w:r>
      <w:r>
        <w:t xml:space="preserve">. </w:t>
      </w:r>
      <w:r w:rsidR="0057216D">
        <w:t>Total emoluments per month now drawn:</w:t>
      </w:r>
    </w:p>
    <w:p w:rsidR="0057216D" w:rsidRDefault="0057216D" w:rsidP="00E249FE"/>
    <w:p w:rsidR="0057216D" w:rsidRDefault="000D3E72" w:rsidP="00E249FE">
      <w:r>
        <w:t>1</w:t>
      </w:r>
      <w:r w:rsidR="00E249FE">
        <w:t>1</w:t>
      </w:r>
      <w:r>
        <w:t xml:space="preserve">. </w:t>
      </w:r>
      <w:r w:rsidR="0057216D">
        <w:t>Additi</w:t>
      </w:r>
      <w:r w:rsidR="00212001">
        <w:t xml:space="preserve">onal information, if any which </w:t>
      </w:r>
      <w:r w:rsidR="0057216D">
        <w:t xml:space="preserve">you would </w:t>
      </w:r>
    </w:p>
    <w:p w:rsidR="0057216D" w:rsidRDefault="0057216D" w:rsidP="00E249FE">
      <w:pPr>
        <w:ind w:left="360"/>
      </w:pPr>
      <w:r>
        <w:t xml:space="preserve">like to mention in support of your suitability for </w:t>
      </w:r>
    </w:p>
    <w:p w:rsidR="0057216D" w:rsidRDefault="0057216D" w:rsidP="00E249FE">
      <w:pPr>
        <w:ind w:left="360"/>
      </w:pPr>
      <w:r>
        <w:t xml:space="preserve">the post. Enclose a separate sheet if the space is </w:t>
      </w:r>
    </w:p>
    <w:p w:rsidR="0057216D" w:rsidRDefault="0057216D" w:rsidP="00E249FE">
      <w:pPr>
        <w:ind w:left="360"/>
      </w:pPr>
      <w:r>
        <w:t>insufficient.</w:t>
      </w:r>
    </w:p>
    <w:p w:rsidR="00C46AA1" w:rsidRDefault="00C46AA1" w:rsidP="00E249FE"/>
    <w:p w:rsidR="0057216D" w:rsidRDefault="000D3E72" w:rsidP="00E249FE">
      <w:r>
        <w:t>1</w:t>
      </w:r>
      <w:r w:rsidR="00E249FE">
        <w:t>2</w:t>
      </w:r>
      <w:r>
        <w:t xml:space="preserve">. </w:t>
      </w:r>
      <w:r w:rsidR="0057216D">
        <w:t>Whe</w:t>
      </w:r>
      <w:r w:rsidR="00067633">
        <w:t>ther belongs to SC/ST/OBC</w:t>
      </w:r>
    </w:p>
    <w:p w:rsidR="00067633" w:rsidRDefault="00067633" w:rsidP="00E249FE"/>
    <w:p w:rsidR="00067633" w:rsidRDefault="00067633" w:rsidP="00E249FE"/>
    <w:p w:rsidR="00067633" w:rsidRDefault="000D3E72" w:rsidP="00E249FE">
      <w:r>
        <w:t>1</w:t>
      </w:r>
      <w:r w:rsidR="00E249FE">
        <w:t>3</w:t>
      </w:r>
      <w:r>
        <w:t>.</w:t>
      </w:r>
      <w:r w:rsidR="00E249FE">
        <w:t xml:space="preserve">  </w:t>
      </w:r>
      <w:r w:rsidR="00067633">
        <w:t>Remarks:</w:t>
      </w:r>
    </w:p>
    <w:p w:rsidR="00067633" w:rsidRDefault="00067633" w:rsidP="00067633"/>
    <w:p w:rsidR="00067633" w:rsidRDefault="00067633" w:rsidP="00067633">
      <w:r>
        <w:t>I hereby declare that all statements made in the application are true and complete to the best of my knowledge and belief.</w:t>
      </w:r>
    </w:p>
    <w:p w:rsidR="00067633" w:rsidRDefault="00067633" w:rsidP="00067633"/>
    <w:p w:rsidR="00067633" w:rsidRDefault="00067633" w:rsidP="00067633"/>
    <w:p w:rsidR="00067633" w:rsidRDefault="00067633" w:rsidP="00067633"/>
    <w:p w:rsidR="00067633" w:rsidRDefault="00E57498" w:rsidP="00067633">
      <w:r>
        <w:t>Date</w:t>
      </w:r>
      <w:r w:rsidR="00067633">
        <w:tab/>
      </w:r>
      <w:r w:rsidR="00067633">
        <w:tab/>
      </w:r>
      <w:r w:rsidR="00067633">
        <w:tab/>
      </w:r>
      <w:r w:rsidR="00067633">
        <w:tab/>
      </w:r>
      <w:r w:rsidR="00067633">
        <w:tab/>
      </w:r>
      <w:r w:rsidR="00067633">
        <w:tab/>
      </w:r>
      <w:r w:rsidR="00067633">
        <w:tab/>
        <w:t xml:space="preserve">(Signature of the </w:t>
      </w:r>
      <w:r w:rsidR="004820CF">
        <w:t>Candidate)</w:t>
      </w:r>
    </w:p>
    <w:p w:rsidR="002B528F" w:rsidRDefault="00CE38DD" w:rsidP="00226DA5">
      <w:r>
        <w:tab/>
      </w:r>
      <w:r>
        <w:tab/>
      </w:r>
      <w:r>
        <w:tab/>
      </w:r>
      <w:r>
        <w:tab/>
      </w:r>
      <w:r>
        <w:tab/>
      </w:r>
      <w:r>
        <w:tab/>
      </w:r>
      <w:r>
        <w:tab/>
      </w:r>
      <w:r w:rsidR="0003395F">
        <w:t xml:space="preserve"> </w:t>
      </w:r>
      <w:r w:rsidR="009F4DA0">
        <w:t xml:space="preserve"> </w:t>
      </w:r>
      <w:r w:rsidR="002B528F">
        <w:t>Mobile No:</w:t>
      </w:r>
    </w:p>
    <w:p w:rsidR="00983413" w:rsidRDefault="00983413" w:rsidP="00983413">
      <w:pPr>
        <w:tabs>
          <w:tab w:val="left" w:pos="5230"/>
        </w:tabs>
      </w:pPr>
      <w:r>
        <w:tab/>
        <w:t>Address:</w:t>
      </w:r>
    </w:p>
    <w:p w:rsidR="00E317B8" w:rsidRDefault="00E317B8" w:rsidP="00E317B8">
      <w:pPr>
        <w:rPr>
          <w:b/>
        </w:rPr>
      </w:pPr>
      <w:r>
        <w:br w:type="page"/>
      </w:r>
      <w:r w:rsidRPr="00CE1970">
        <w:rPr>
          <w:b/>
        </w:rPr>
        <w:lastRenderedPageBreak/>
        <w:t>Details of employment in chronological order:</w:t>
      </w:r>
    </w:p>
    <w:p w:rsidR="00E317B8" w:rsidRPr="00CE1970" w:rsidRDefault="00E317B8" w:rsidP="00E317B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453"/>
        <w:gridCol w:w="1048"/>
        <w:gridCol w:w="1078"/>
        <w:gridCol w:w="1527"/>
        <w:gridCol w:w="2174"/>
      </w:tblGrid>
      <w:tr w:rsidR="00E317B8" w:rsidRPr="00167D68" w:rsidTr="0040223E">
        <w:trPr>
          <w:trHeight w:val="692"/>
        </w:trPr>
        <w:tc>
          <w:tcPr>
            <w:tcW w:w="1563" w:type="dxa"/>
          </w:tcPr>
          <w:p w:rsidR="00E317B8" w:rsidRPr="00167D68" w:rsidRDefault="00E317B8" w:rsidP="0040223E">
            <w:pPr>
              <w:rPr>
                <w:b/>
              </w:rPr>
            </w:pPr>
            <w:r>
              <w:rPr>
                <w:b/>
              </w:rPr>
              <w:t>Office / Institution / Organiz</w:t>
            </w:r>
            <w:r w:rsidRPr="00167D68">
              <w:rPr>
                <w:b/>
              </w:rPr>
              <w:t xml:space="preserve">ation </w:t>
            </w:r>
          </w:p>
        </w:tc>
        <w:tc>
          <w:tcPr>
            <w:tcW w:w="1456" w:type="dxa"/>
          </w:tcPr>
          <w:p w:rsidR="00E317B8" w:rsidRPr="00167D68" w:rsidRDefault="00E317B8" w:rsidP="0040223E">
            <w:pPr>
              <w:rPr>
                <w:b/>
              </w:rPr>
            </w:pPr>
            <w:r w:rsidRPr="00167D68">
              <w:rPr>
                <w:b/>
              </w:rPr>
              <w:t xml:space="preserve">Post Held </w:t>
            </w:r>
          </w:p>
        </w:tc>
        <w:tc>
          <w:tcPr>
            <w:tcW w:w="1049" w:type="dxa"/>
          </w:tcPr>
          <w:p w:rsidR="00E317B8" w:rsidRPr="00167D68" w:rsidRDefault="00E317B8" w:rsidP="0040223E">
            <w:pPr>
              <w:rPr>
                <w:b/>
              </w:rPr>
            </w:pPr>
            <w:r w:rsidRPr="00167D68">
              <w:rPr>
                <w:b/>
              </w:rPr>
              <w:t xml:space="preserve">From </w:t>
            </w:r>
          </w:p>
        </w:tc>
        <w:tc>
          <w:tcPr>
            <w:tcW w:w="1080" w:type="dxa"/>
          </w:tcPr>
          <w:p w:rsidR="00E317B8" w:rsidRPr="00167D68" w:rsidRDefault="00E317B8" w:rsidP="0040223E">
            <w:pPr>
              <w:rPr>
                <w:b/>
              </w:rPr>
            </w:pPr>
            <w:r w:rsidRPr="00167D68">
              <w:rPr>
                <w:b/>
              </w:rPr>
              <w:t>To</w:t>
            </w:r>
          </w:p>
        </w:tc>
        <w:tc>
          <w:tcPr>
            <w:tcW w:w="1530" w:type="dxa"/>
          </w:tcPr>
          <w:p w:rsidR="00E317B8" w:rsidRPr="00167D68" w:rsidRDefault="00E317B8" w:rsidP="0040223E">
            <w:pPr>
              <w:rPr>
                <w:b/>
              </w:rPr>
            </w:pPr>
            <w:r w:rsidRPr="00167D68">
              <w:rPr>
                <w:b/>
              </w:rPr>
              <w:t>Scale of pay &amp; Last Basic Pay</w:t>
            </w:r>
          </w:p>
        </w:tc>
        <w:tc>
          <w:tcPr>
            <w:tcW w:w="2178" w:type="dxa"/>
          </w:tcPr>
          <w:p w:rsidR="00E317B8" w:rsidRPr="00167D68" w:rsidRDefault="00E317B8" w:rsidP="0040223E">
            <w:pPr>
              <w:rPr>
                <w:b/>
              </w:rPr>
            </w:pPr>
            <w:r w:rsidRPr="00167D68">
              <w:rPr>
                <w:b/>
              </w:rPr>
              <w:t xml:space="preserve">Nature of Duties </w:t>
            </w:r>
          </w:p>
        </w:tc>
      </w:tr>
      <w:tr w:rsidR="00E317B8" w:rsidRPr="00167D68" w:rsidTr="0040223E">
        <w:tc>
          <w:tcPr>
            <w:tcW w:w="1563" w:type="dxa"/>
          </w:tcPr>
          <w:p w:rsidR="00E317B8" w:rsidRPr="00167D68" w:rsidRDefault="00E317B8" w:rsidP="0040223E">
            <w:pPr>
              <w:rPr>
                <w:b/>
                <w:sz w:val="28"/>
              </w:rPr>
            </w:pPr>
          </w:p>
        </w:tc>
        <w:tc>
          <w:tcPr>
            <w:tcW w:w="1456" w:type="dxa"/>
          </w:tcPr>
          <w:p w:rsidR="00E317B8" w:rsidRPr="00167D68" w:rsidRDefault="00E317B8" w:rsidP="0040223E">
            <w:pPr>
              <w:rPr>
                <w:b/>
                <w:sz w:val="28"/>
              </w:rPr>
            </w:pPr>
          </w:p>
        </w:tc>
        <w:tc>
          <w:tcPr>
            <w:tcW w:w="1049" w:type="dxa"/>
          </w:tcPr>
          <w:p w:rsidR="00E317B8" w:rsidRPr="00167D68" w:rsidRDefault="00E317B8" w:rsidP="0040223E">
            <w:pPr>
              <w:rPr>
                <w:b/>
                <w:sz w:val="28"/>
              </w:rPr>
            </w:pPr>
          </w:p>
        </w:tc>
        <w:tc>
          <w:tcPr>
            <w:tcW w:w="1080" w:type="dxa"/>
          </w:tcPr>
          <w:p w:rsidR="00E317B8" w:rsidRPr="00167D68" w:rsidRDefault="00E317B8" w:rsidP="0040223E">
            <w:pPr>
              <w:rPr>
                <w:b/>
                <w:sz w:val="28"/>
              </w:rPr>
            </w:pPr>
          </w:p>
        </w:tc>
        <w:tc>
          <w:tcPr>
            <w:tcW w:w="1530" w:type="dxa"/>
          </w:tcPr>
          <w:p w:rsidR="00E317B8" w:rsidRPr="00167D68" w:rsidRDefault="00E317B8" w:rsidP="0040223E">
            <w:pPr>
              <w:rPr>
                <w:b/>
                <w:sz w:val="28"/>
              </w:rPr>
            </w:pPr>
          </w:p>
        </w:tc>
        <w:tc>
          <w:tcPr>
            <w:tcW w:w="2178" w:type="dxa"/>
          </w:tcPr>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p w:rsidR="00E317B8" w:rsidRPr="00167D68" w:rsidRDefault="00E317B8" w:rsidP="0040223E">
            <w:pPr>
              <w:rPr>
                <w:b/>
                <w:sz w:val="28"/>
              </w:rPr>
            </w:pPr>
          </w:p>
        </w:tc>
      </w:tr>
    </w:tbl>
    <w:p w:rsidR="00E317B8" w:rsidRDefault="00E317B8" w:rsidP="00E317B8">
      <w:pPr>
        <w:rPr>
          <w:b/>
          <w:sz w:val="28"/>
        </w:rPr>
      </w:pPr>
    </w:p>
    <w:p w:rsidR="00E317B8" w:rsidRDefault="00E317B8" w:rsidP="00E317B8">
      <w:pPr>
        <w:rPr>
          <w:b/>
          <w:sz w:val="28"/>
        </w:rPr>
      </w:pPr>
    </w:p>
    <w:p w:rsidR="00E317B8" w:rsidRDefault="00E317B8" w:rsidP="00E317B8">
      <w:pPr>
        <w:rPr>
          <w:b/>
          <w:sz w:val="28"/>
        </w:rPr>
      </w:pPr>
    </w:p>
    <w:p w:rsidR="00E317B8" w:rsidRPr="00233385" w:rsidRDefault="00E317B8" w:rsidP="00E317B8">
      <w:pPr>
        <w:rPr>
          <w:b/>
          <w:sz w:val="28"/>
        </w:rPr>
      </w:pPr>
    </w:p>
    <w:p w:rsidR="00E317B8" w:rsidRDefault="00E317B8" w:rsidP="00E317B8">
      <w:pPr>
        <w:jc w:val="right"/>
        <w:rPr>
          <w:b/>
          <w:sz w:val="28"/>
        </w:rPr>
      </w:pPr>
      <w:r w:rsidRPr="00886CC4">
        <w:rPr>
          <w:b/>
        </w:rPr>
        <w:t>Signature of the candidate</w:t>
      </w:r>
    </w:p>
    <w:p w:rsidR="00CE1970" w:rsidRDefault="00CE1970" w:rsidP="00226DA5">
      <w:pPr>
        <w:rPr>
          <w:b/>
          <w:sz w:val="28"/>
        </w:rPr>
      </w:pPr>
    </w:p>
    <w:sectPr w:rsidR="00CE1970" w:rsidSect="00E049E4">
      <w:headerReference w:type="default" r:id="rId11"/>
      <w:footerReference w:type="default" r:id="rId12"/>
      <w:pgSz w:w="12240" w:h="15840"/>
      <w:pgMar w:top="1440" w:right="1800" w:bottom="135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0A3" w:rsidRDefault="005A20A3" w:rsidP="00886CC4">
      <w:r>
        <w:separator/>
      </w:r>
    </w:p>
  </w:endnote>
  <w:endnote w:type="continuationSeparator" w:id="1">
    <w:p w:rsidR="005A20A3" w:rsidRDefault="005A20A3" w:rsidP="00886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ABF" w:rsidRDefault="00D45ABF" w:rsidP="00D45ABF">
    <w:pPr>
      <w:pStyle w:val="Footer"/>
      <w:tabs>
        <w:tab w:val="left" w:pos="67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0A3" w:rsidRDefault="005A20A3" w:rsidP="00886CC4">
      <w:r>
        <w:separator/>
      </w:r>
    </w:p>
  </w:footnote>
  <w:footnote w:type="continuationSeparator" w:id="1">
    <w:p w:rsidR="005A20A3" w:rsidRDefault="005A20A3" w:rsidP="00886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C4" w:rsidRDefault="00886CC4">
    <w:pPr>
      <w:pStyle w:val="Header"/>
      <w:jc w:val="center"/>
    </w:pPr>
    <w:fldSimple w:instr=" PAGE   \* MERGEFORMAT ">
      <w:r w:rsidR="006E5C4C">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930"/>
    <w:multiLevelType w:val="hybridMultilevel"/>
    <w:tmpl w:val="C66CB5E0"/>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B1179B"/>
    <w:multiLevelType w:val="hybridMultilevel"/>
    <w:tmpl w:val="7A5E04BE"/>
    <w:lvl w:ilvl="0" w:tplc="DA02F93E">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0F2CCE"/>
    <w:multiLevelType w:val="hybridMultilevel"/>
    <w:tmpl w:val="84203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AC2E7D"/>
    <w:multiLevelType w:val="hybridMultilevel"/>
    <w:tmpl w:val="962236C4"/>
    <w:lvl w:ilvl="0" w:tplc="DF94B7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4D6227"/>
    <w:multiLevelType w:val="hybridMultilevel"/>
    <w:tmpl w:val="99EED22E"/>
    <w:lvl w:ilvl="0" w:tplc="40090011">
      <w:start w:val="1"/>
      <w:numFmt w:val="decimal"/>
      <w:lvlText w:val="%1)"/>
      <w:lvlJc w:val="left"/>
      <w:pPr>
        <w:tabs>
          <w:tab w:val="num" w:pos="540"/>
        </w:tabs>
        <w:ind w:left="54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70134B03"/>
    <w:multiLevelType w:val="hybridMultilevel"/>
    <w:tmpl w:val="23C229F6"/>
    <w:lvl w:ilvl="0" w:tplc="9162F1BE">
      <w:start w:val="1"/>
      <w:numFmt w:val="lowerLetter"/>
      <w:lvlText w:val="%1."/>
      <w:lvlJc w:val="left"/>
      <w:pPr>
        <w:tabs>
          <w:tab w:val="num" w:pos="720"/>
        </w:tabs>
        <w:ind w:left="720" w:hanging="360"/>
      </w:pPr>
      <w:rPr>
        <w:rFonts w:hint="default"/>
      </w:rPr>
    </w:lvl>
    <w:lvl w:ilvl="1" w:tplc="3F1C71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1E78C7"/>
    <w:multiLevelType w:val="hybridMultilevel"/>
    <w:tmpl w:val="FB5823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characterSpacingControl w:val="doNotCompress"/>
  <w:footnotePr>
    <w:footnote w:id="0"/>
    <w:footnote w:id="1"/>
  </w:footnotePr>
  <w:endnotePr>
    <w:endnote w:id="0"/>
    <w:endnote w:id="1"/>
  </w:endnotePr>
  <w:compat/>
  <w:rsids>
    <w:rsidRoot w:val="00233385"/>
    <w:rsid w:val="00011AC2"/>
    <w:rsid w:val="0001200D"/>
    <w:rsid w:val="000137E7"/>
    <w:rsid w:val="0003395F"/>
    <w:rsid w:val="00036E6C"/>
    <w:rsid w:val="000533C8"/>
    <w:rsid w:val="000546DB"/>
    <w:rsid w:val="00062CF0"/>
    <w:rsid w:val="00067633"/>
    <w:rsid w:val="000745AD"/>
    <w:rsid w:val="000746A0"/>
    <w:rsid w:val="00085068"/>
    <w:rsid w:val="0009104E"/>
    <w:rsid w:val="00092640"/>
    <w:rsid w:val="000A7C18"/>
    <w:rsid w:val="000B1734"/>
    <w:rsid w:val="000D03A7"/>
    <w:rsid w:val="000D3E72"/>
    <w:rsid w:val="00104F48"/>
    <w:rsid w:val="00105E4B"/>
    <w:rsid w:val="001160A0"/>
    <w:rsid w:val="00122DDE"/>
    <w:rsid w:val="001231C9"/>
    <w:rsid w:val="0013094C"/>
    <w:rsid w:val="00135C1D"/>
    <w:rsid w:val="00156AEE"/>
    <w:rsid w:val="001608C9"/>
    <w:rsid w:val="0016115A"/>
    <w:rsid w:val="00161808"/>
    <w:rsid w:val="00162386"/>
    <w:rsid w:val="00165AD1"/>
    <w:rsid w:val="00165FB3"/>
    <w:rsid w:val="00167D68"/>
    <w:rsid w:val="00167F58"/>
    <w:rsid w:val="00173CB0"/>
    <w:rsid w:val="00176049"/>
    <w:rsid w:val="00193CFF"/>
    <w:rsid w:val="001C2C0A"/>
    <w:rsid w:val="001E79F1"/>
    <w:rsid w:val="001F00E1"/>
    <w:rsid w:val="001F62CC"/>
    <w:rsid w:val="002111F8"/>
    <w:rsid w:val="00212001"/>
    <w:rsid w:val="00226DA5"/>
    <w:rsid w:val="00230E4A"/>
    <w:rsid w:val="002330F9"/>
    <w:rsid w:val="00233385"/>
    <w:rsid w:val="00233AE7"/>
    <w:rsid w:val="00260F45"/>
    <w:rsid w:val="002B528F"/>
    <w:rsid w:val="002D431E"/>
    <w:rsid w:val="002E55F1"/>
    <w:rsid w:val="002E7EFC"/>
    <w:rsid w:val="002F74F6"/>
    <w:rsid w:val="00323F53"/>
    <w:rsid w:val="003360D7"/>
    <w:rsid w:val="0033717F"/>
    <w:rsid w:val="00352185"/>
    <w:rsid w:val="0036391C"/>
    <w:rsid w:val="003649E7"/>
    <w:rsid w:val="00384484"/>
    <w:rsid w:val="00387A5E"/>
    <w:rsid w:val="00392F38"/>
    <w:rsid w:val="003C39AC"/>
    <w:rsid w:val="003E6925"/>
    <w:rsid w:val="003F486B"/>
    <w:rsid w:val="0040223E"/>
    <w:rsid w:val="0041678A"/>
    <w:rsid w:val="00417D10"/>
    <w:rsid w:val="00447574"/>
    <w:rsid w:val="004530EA"/>
    <w:rsid w:val="00460185"/>
    <w:rsid w:val="004820CF"/>
    <w:rsid w:val="00492304"/>
    <w:rsid w:val="004968C1"/>
    <w:rsid w:val="004A365D"/>
    <w:rsid w:val="004B7FA1"/>
    <w:rsid w:val="004C2105"/>
    <w:rsid w:val="004D7E0F"/>
    <w:rsid w:val="004E4680"/>
    <w:rsid w:val="004F750C"/>
    <w:rsid w:val="00524E1D"/>
    <w:rsid w:val="0053097A"/>
    <w:rsid w:val="00531C09"/>
    <w:rsid w:val="00533AD8"/>
    <w:rsid w:val="0057216D"/>
    <w:rsid w:val="00574750"/>
    <w:rsid w:val="00575769"/>
    <w:rsid w:val="00585AAE"/>
    <w:rsid w:val="005A20A3"/>
    <w:rsid w:val="005A2582"/>
    <w:rsid w:val="005A4433"/>
    <w:rsid w:val="005A5F6E"/>
    <w:rsid w:val="005D5326"/>
    <w:rsid w:val="005E4B5A"/>
    <w:rsid w:val="005E6D47"/>
    <w:rsid w:val="005F07CA"/>
    <w:rsid w:val="00600767"/>
    <w:rsid w:val="00602209"/>
    <w:rsid w:val="00622F74"/>
    <w:rsid w:val="006401B4"/>
    <w:rsid w:val="006509EC"/>
    <w:rsid w:val="0065141C"/>
    <w:rsid w:val="00667A08"/>
    <w:rsid w:val="00671077"/>
    <w:rsid w:val="00675C85"/>
    <w:rsid w:val="00681040"/>
    <w:rsid w:val="006C3B93"/>
    <w:rsid w:val="006D32CB"/>
    <w:rsid w:val="006E1CD8"/>
    <w:rsid w:val="006E4F8D"/>
    <w:rsid w:val="006E5C4C"/>
    <w:rsid w:val="00710AD3"/>
    <w:rsid w:val="00711458"/>
    <w:rsid w:val="0072520D"/>
    <w:rsid w:val="00732F5D"/>
    <w:rsid w:val="00787C7A"/>
    <w:rsid w:val="007A3AFE"/>
    <w:rsid w:val="007B1C04"/>
    <w:rsid w:val="007C1D05"/>
    <w:rsid w:val="007D2CC0"/>
    <w:rsid w:val="007D3595"/>
    <w:rsid w:val="007E3D00"/>
    <w:rsid w:val="007E7439"/>
    <w:rsid w:val="00855B42"/>
    <w:rsid w:val="00857707"/>
    <w:rsid w:val="00863020"/>
    <w:rsid w:val="008827E6"/>
    <w:rsid w:val="008853CC"/>
    <w:rsid w:val="00886CC4"/>
    <w:rsid w:val="008A3093"/>
    <w:rsid w:val="008E6A82"/>
    <w:rsid w:val="008E733A"/>
    <w:rsid w:val="008F393A"/>
    <w:rsid w:val="008F48BC"/>
    <w:rsid w:val="008F7151"/>
    <w:rsid w:val="00922FD1"/>
    <w:rsid w:val="00927027"/>
    <w:rsid w:val="009631AF"/>
    <w:rsid w:val="009716C4"/>
    <w:rsid w:val="00983413"/>
    <w:rsid w:val="00995DDE"/>
    <w:rsid w:val="009A514B"/>
    <w:rsid w:val="009B27BA"/>
    <w:rsid w:val="009B2AC6"/>
    <w:rsid w:val="009B2DFC"/>
    <w:rsid w:val="009B5150"/>
    <w:rsid w:val="009C2C63"/>
    <w:rsid w:val="009E4730"/>
    <w:rsid w:val="009F36B2"/>
    <w:rsid w:val="009F4DA0"/>
    <w:rsid w:val="00A15382"/>
    <w:rsid w:val="00A2441B"/>
    <w:rsid w:val="00A4266F"/>
    <w:rsid w:val="00A5600A"/>
    <w:rsid w:val="00A6253E"/>
    <w:rsid w:val="00A63CC4"/>
    <w:rsid w:val="00A71C0A"/>
    <w:rsid w:val="00A80D0F"/>
    <w:rsid w:val="00AB6138"/>
    <w:rsid w:val="00AB6B6B"/>
    <w:rsid w:val="00AC29C3"/>
    <w:rsid w:val="00AC5D2A"/>
    <w:rsid w:val="00AE4851"/>
    <w:rsid w:val="00AE5D78"/>
    <w:rsid w:val="00AF11FA"/>
    <w:rsid w:val="00AF13B3"/>
    <w:rsid w:val="00B128D0"/>
    <w:rsid w:val="00B235D2"/>
    <w:rsid w:val="00B33D37"/>
    <w:rsid w:val="00B504B3"/>
    <w:rsid w:val="00B5321D"/>
    <w:rsid w:val="00B557A6"/>
    <w:rsid w:val="00B80AFE"/>
    <w:rsid w:val="00B84824"/>
    <w:rsid w:val="00B85986"/>
    <w:rsid w:val="00B90B19"/>
    <w:rsid w:val="00B960C6"/>
    <w:rsid w:val="00BA3B09"/>
    <w:rsid w:val="00BD7A2A"/>
    <w:rsid w:val="00BE132A"/>
    <w:rsid w:val="00BE3733"/>
    <w:rsid w:val="00BF1ACE"/>
    <w:rsid w:val="00BF647B"/>
    <w:rsid w:val="00C23928"/>
    <w:rsid w:val="00C34914"/>
    <w:rsid w:val="00C46AA1"/>
    <w:rsid w:val="00C55CCD"/>
    <w:rsid w:val="00C66C16"/>
    <w:rsid w:val="00C73D9A"/>
    <w:rsid w:val="00C7556D"/>
    <w:rsid w:val="00C82803"/>
    <w:rsid w:val="00C90D0F"/>
    <w:rsid w:val="00CE1970"/>
    <w:rsid w:val="00CE2C4A"/>
    <w:rsid w:val="00CE38DD"/>
    <w:rsid w:val="00CF1AA3"/>
    <w:rsid w:val="00CF2B37"/>
    <w:rsid w:val="00D06979"/>
    <w:rsid w:val="00D1170B"/>
    <w:rsid w:val="00D156A1"/>
    <w:rsid w:val="00D24F58"/>
    <w:rsid w:val="00D37DF2"/>
    <w:rsid w:val="00D45ABF"/>
    <w:rsid w:val="00D47AC4"/>
    <w:rsid w:val="00D50F65"/>
    <w:rsid w:val="00D548E1"/>
    <w:rsid w:val="00D55A75"/>
    <w:rsid w:val="00D90BBE"/>
    <w:rsid w:val="00DF45A9"/>
    <w:rsid w:val="00DF7A99"/>
    <w:rsid w:val="00E049E4"/>
    <w:rsid w:val="00E06224"/>
    <w:rsid w:val="00E102BA"/>
    <w:rsid w:val="00E1438B"/>
    <w:rsid w:val="00E15242"/>
    <w:rsid w:val="00E249FE"/>
    <w:rsid w:val="00E26165"/>
    <w:rsid w:val="00E27088"/>
    <w:rsid w:val="00E317B8"/>
    <w:rsid w:val="00E40260"/>
    <w:rsid w:val="00E43871"/>
    <w:rsid w:val="00E57498"/>
    <w:rsid w:val="00E84327"/>
    <w:rsid w:val="00EA2B9E"/>
    <w:rsid w:val="00EB1150"/>
    <w:rsid w:val="00EB460E"/>
    <w:rsid w:val="00EB6EE1"/>
    <w:rsid w:val="00EF1484"/>
    <w:rsid w:val="00F02C29"/>
    <w:rsid w:val="00F175CB"/>
    <w:rsid w:val="00F21AE6"/>
    <w:rsid w:val="00F35B32"/>
    <w:rsid w:val="00F36AD9"/>
    <w:rsid w:val="00F63C71"/>
    <w:rsid w:val="00F71244"/>
    <w:rsid w:val="00FA61E7"/>
    <w:rsid w:val="00FA6767"/>
    <w:rsid w:val="00FC41C1"/>
    <w:rsid w:val="00FC73DA"/>
    <w:rsid w:val="00FD4E9E"/>
    <w:rsid w:val="00FD598A"/>
    <w:rsid w:val="00FF10CD"/>
    <w:rsid w:val="00FF5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6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75CB"/>
    <w:rPr>
      <w:color w:val="0000FF"/>
      <w:u w:val="single"/>
    </w:rPr>
  </w:style>
  <w:style w:type="paragraph" w:styleId="Header">
    <w:name w:val="header"/>
    <w:basedOn w:val="Normal"/>
    <w:link w:val="HeaderChar"/>
    <w:uiPriority w:val="99"/>
    <w:rsid w:val="00886CC4"/>
    <w:pPr>
      <w:tabs>
        <w:tab w:val="center" w:pos="4680"/>
        <w:tab w:val="right" w:pos="9360"/>
      </w:tabs>
    </w:pPr>
  </w:style>
  <w:style w:type="character" w:customStyle="1" w:styleId="HeaderChar">
    <w:name w:val="Header Char"/>
    <w:basedOn w:val="DefaultParagraphFont"/>
    <w:link w:val="Header"/>
    <w:uiPriority w:val="99"/>
    <w:rsid w:val="00886CC4"/>
    <w:rPr>
      <w:sz w:val="24"/>
      <w:szCs w:val="24"/>
    </w:rPr>
  </w:style>
  <w:style w:type="paragraph" w:styleId="Footer">
    <w:name w:val="footer"/>
    <w:basedOn w:val="Normal"/>
    <w:link w:val="FooterChar"/>
    <w:rsid w:val="00886CC4"/>
    <w:pPr>
      <w:tabs>
        <w:tab w:val="center" w:pos="4680"/>
        <w:tab w:val="right" w:pos="9360"/>
      </w:tabs>
    </w:pPr>
  </w:style>
  <w:style w:type="character" w:customStyle="1" w:styleId="FooterChar">
    <w:name w:val="Footer Char"/>
    <w:basedOn w:val="DefaultParagraphFont"/>
    <w:link w:val="Footer"/>
    <w:rsid w:val="00886CC4"/>
    <w:rPr>
      <w:sz w:val="24"/>
      <w:szCs w:val="24"/>
    </w:rPr>
  </w:style>
  <w:style w:type="table" w:customStyle="1" w:styleId="TableGrid1">
    <w:name w:val="Table Grid1"/>
    <w:basedOn w:val="TableNormal"/>
    <w:next w:val="TableGrid"/>
    <w:uiPriority w:val="39"/>
    <w:rsid w:val="00FA61E7"/>
    <w:rPr>
      <w:rFonts w:ascii="Calibri" w:eastAsia="Calibri" w:hAnsi="Calibri" w:cs="Mang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ischennai.org" TargetMode="External"/><Relationship Id="rId4" Type="http://schemas.openxmlformats.org/officeDocument/2006/relationships/settings" Target="settings.xml"/><Relationship Id="rId9" Type="http://schemas.openxmlformats.org/officeDocument/2006/relationships/hyperlink" Target="mailto:nischennaisiddha@yahoo.co.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FCF3-E9D4-4B71-960D-18433BA7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CharactersWithSpaces>
  <SharedDoc>false</SharedDoc>
  <HLinks>
    <vt:vector size="12" baseType="variant">
      <vt:variant>
        <vt:i4>2228272</vt:i4>
      </vt:variant>
      <vt:variant>
        <vt:i4>3</vt:i4>
      </vt:variant>
      <vt:variant>
        <vt:i4>0</vt:i4>
      </vt:variant>
      <vt:variant>
        <vt:i4>5</vt:i4>
      </vt:variant>
      <vt:variant>
        <vt:lpwstr>http://www.nischennai.org/</vt:lpwstr>
      </vt:variant>
      <vt:variant>
        <vt:lpwstr/>
      </vt:variant>
      <vt:variant>
        <vt:i4>65661</vt:i4>
      </vt:variant>
      <vt:variant>
        <vt:i4>0</vt:i4>
      </vt:variant>
      <vt:variant>
        <vt:i4>0</vt:i4>
      </vt:variant>
      <vt:variant>
        <vt:i4>5</vt:i4>
      </vt:variant>
      <vt:variant>
        <vt:lpwstr>mailto:nischennaisiddha@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ODIRECTOR</dc:creator>
  <cp:lastModifiedBy>server-room</cp:lastModifiedBy>
  <cp:revision>2</cp:revision>
  <cp:lastPrinted>2020-11-11T11:54:00Z</cp:lastPrinted>
  <dcterms:created xsi:type="dcterms:W3CDTF">2020-11-19T03:36:00Z</dcterms:created>
  <dcterms:modified xsi:type="dcterms:W3CDTF">2020-11-19T03:36:00Z</dcterms:modified>
</cp:coreProperties>
</file>